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3052" w14:textId="4ECABDA1" w:rsidR="007A525B" w:rsidRPr="00E0220B" w:rsidRDefault="00FA23CE" w:rsidP="00E0220B">
      <w:pPr>
        <w:spacing w:after="40" w:line="240" w:lineRule="auto"/>
        <w:ind w:left="130" w:right="-142"/>
        <w:textAlignment w:val="center"/>
        <w:rPr>
          <w:rFonts w:ascii="Arial" w:hAnsi="Arial" w:cs="Arial"/>
          <w:b/>
          <w:bCs/>
          <w:color w:val="00347D"/>
          <w:sz w:val="44"/>
          <w:szCs w:val="44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>Filmskript: d</w:t>
      </w:r>
      <w:r w:rsidR="00E44ED5" w:rsidRPr="00E0220B">
        <w:rPr>
          <w:rFonts w:ascii="Arial" w:hAnsi="Arial" w:cs="Arial"/>
          <w:b/>
          <w:bCs/>
          <w:color w:val="00347D"/>
          <w:sz w:val="44"/>
          <w:szCs w:val="44"/>
        </w:rPr>
        <w:t xml:space="preserve">ein Spickzettel </w:t>
      </w:r>
      <w:r w:rsidR="00D47AB2" w:rsidRPr="00E0220B">
        <w:rPr>
          <w:rFonts w:ascii="Arial" w:hAnsi="Arial" w:cs="Arial"/>
          <w:b/>
          <w:bCs/>
          <w:color w:val="00347D"/>
          <w:sz w:val="44"/>
          <w:szCs w:val="44"/>
        </w:rPr>
        <w:t>–</w:t>
      </w:r>
      <w:r w:rsidR="00E44ED5" w:rsidRPr="00E0220B">
        <w:rPr>
          <w:rFonts w:ascii="Arial" w:hAnsi="Arial" w:cs="Arial"/>
          <w:b/>
          <w:bCs/>
          <w:color w:val="00347D"/>
          <w:sz w:val="44"/>
          <w:szCs w:val="44"/>
        </w:rPr>
        <w:t xml:space="preserve"> </w:t>
      </w:r>
      <w:r w:rsidR="007A525B" w:rsidRPr="00E0220B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Warum sind Korallenriffe so wichtig für uns?</w:t>
      </w:r>
      <w:r w:rsidR="003B617C" w:rsidRPr="00E0220B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br/>
      </w:r>
    </w:p>
    <w:p w14:paraId="5C914421" w14:textId="77777777" w:rsidR="007C33DE" w:rsidRDefault="007C33DE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</w:p>
    <w:p w14:paraId="0EC2B98F" w14:textId="4BEF7CC1" w:rsidR="00E63825" w:rsidRPr="00E0220B" w:rsidRDefault="00DA6395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0:0</w:t>
      </w:r>
      <w:r w:rsidR="00F84FB9" w:rsidRPr="00E0220B">
        <w:rPr>
          <w:rFonts w:ascii="Arial" w:hAnsi="Arial" w:cs="Arial"/>
          <w:b/>
          <w:bCs/>
          <w:color w:val="00347D"/>
        </w:rPr>
        <w:t>4</w:t>
      </w:r>
      <w:r w:rsidRPr="00E0220B">
        <w:rPr>
          <w:color w:val="00347D"/>
        </w:rPr>
        <w:br/>
      </w:r>
      <w:r w:rsidR="00396A87" w:rsidRPr="00E0220B">
        <w:rPr>
          <w:rFonts w:ascii="Arial" w:hAnsi="Arial" w:cs="Arial"/>
          <w:color w:val="00347D"/>
        </w:rPr>
        <w:t xml:space="preserve">Korallenriffe </w:t>
      </w:r>
      <w:r w:rsidR="00D8504B" w:rsidRPr="00E0220B">
        <w:rPr>
          <w:rFonts w:ascii="Arial" w:hAnsi="Arial" w:cs="Arial"/>
          <w:color w:val="00347D"/>
        </w:rPr>
        <w:t>-</w:t>
      </w:r>
      <w:r w:rsidR="00396A87" w:rsidRPr="00E0220B">
        <w:rPr>
          <w:rFonts w:ascii="Arial" w:hAnsi="Arial" w:cs="Arial"/>
          <w:color w:val="00347D"/>
        </w:rPr>
        <w:t xml:space="preserve"> </w:t>
      </w:r>
      <w:r w:rsidR="00D8504B" w:rsidRPr="00E0220B">
        <w:rPr>
          <w:rFonts w:ascii="Arial" w:hAnsi="Arial" w:cs="Arial"/>
          <w:color w:val="00347D"/>
        </w:rPr>
        <w:t>e</w:t>
      </w:r>
      <w:r w:rsidR="00396A87" w:rsidRPr="00E0220B">
        <w:rPr>
          <w:rFonts w:ascii="Arial" w:hAnsi="Arial" w:cs="Arial"/>
          <w:color w:val="00347D"/>
        </w:rPr>
        <w:t>s gibt sie seit Millionen</w:t>
      </w:r>
      <w:r w:rsidR="000747AF" w:rsidRPr="00E0220B">
        <w:rPr>
          <w:rFonts w:ascii="Arial" w:hAnsi="Arial" w:cs="Arial"/>
          <w:color w:val="00347D"/>
        </w:rPr>
        <w:t xml:space="preserve"> von</w:t>
      </w:r>
      <w:r w:rsidR="00396A87" w:rsidRPr="00E0220B">
        <w:rPr>
          <w:rFonts w:ascii="Arial" w:hAnsi="Arial" w:cs="Arial"/>
          <w:color w:val="00347D"/>
        </w:rPr>
        <w:t xml:space="preserve"> Jahren. </w:t>
      </w:r>
    </w:p>
    <w:p w14:paraId="005E76B1" w14:textId="5F5559B8" w:rsidR="00396A87" w:rsidRPr="00E0220B" w:rsidRDefault="00E63825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br/>
      </w:r>
      <w:r w:rsidR="00396A87" w:rsidRPr="00E0220B">
        <w:rPr>
          <w:rFonts w:ascii="Arial" w:hAnsi="Arial" w:cs="Arial"/>
          <w:color w:val="00347D"/>
        </w:rPr>
        <w:t xml:space="preserve">Doch </w:t>
      </w:r>
      <w:r w:rsidR="00F519A1" w:rsidRPr="00E0220B">
        <w:rPr>
          <w:rFonts w:ascii="Arial" w:hAnsi="Arial" w:cs="Arial"/>
          <w:color w:val="00347D"/>
        </w:rPr>
        <w:t>sie</w:t>
      </w:r>
      <w:r w:rsidR="00396A87" w:rsidRPr="00E0220B">
        <w:rPr>
          <w:rFonts w:ascii="Arial" w:hAnsi="Arial" w:cs="Arial"/>
          <w:color w:val="00347D"/>
        </w:rPr>
        <w:t xml:space="preserve"> sind bedroht: Durch verschmutzte Meere</w:t>
      </w:r>
      <w:r w:rsidR="00643FAB" w:rsidRPr="00E0220B">
        <w:rPr>
          <w:rFonts w:ascii="Arial" w:hAnsi="Arial" w:cs="Arial"/>
          <w:color w:val="00347D"/>
        </w:rPr>
        <w:t xml:space="preserve">, </w:t>
      </w:r>
      <w:r w:rsidR="00396A87" w:rsidRPr="00E0220B">
        <w:rPr>
          <w:rFonts w:ascii="Arial" w:hAnsi="Arial" w:cs="Arial"/>
          <w:color w:val="00347D"/>
        </w:rPr>
        <w:t>den Klimawandel</w:t>
      </w:r>
      <w:r w:rsidR="00FF497A" w:rsidRPr="00E0220B">
        <w:rPr>
          <w:rFonts w:ascii="Arial" w:hAnsi="Arial" w:cs="Arial"/>
          <w:color w:val="00347D"/>
        </w:rPr>
        <w:t>, uns</w:t>
      </w:r>
      <w:r w:rsidR="00643FAB" w:rsidRPr="00E0220B">
        <w:rPr>
          <w:rFonts w:ascii="Arial" w:hAnsi="Arial" w:cs="Arial"/>
          <w:color w:val="00347D"/>
        </w:rPr>
        <w:t xml:space="preserve"> Menschen</w:t>
      </w:r>
      <w:r w:rsidR="00FF497A" w:rsidRPr="00E0220B">
        <w:rPr>
          <w:rFonts w:ascii="Arial" w:hAnsi="Arial" w:cs="Arial"/>
          <w:color w:val="00347D"/>
        </w:rPr>
        <w:t>.</w:t>
      </w:r>
      <w:r w:rsidR="07B495C9" w:rsidRPr="00E0220B">
        <w:rPr>
          <w:rFonts w:ascii="Arial" w:hAnsi="Arial" w:cs="Arial"/>
          <w:color w:val="00347D"/>
        </w:rPr>
        <w:t xml:space="preserve"> </w:t>
      </w:r>
      <w:r w:rsidR="00EA32F4" w:rsidRPr="00E0220B">
        <w:rPr>
          <w:rFonts w:ascii="Arial" w:hAnsi="Arial" w:cs="Arial"/>
          <w:color w:val="00347D"/>
        </w:rPr>
        <w:t>W</w:t>
      </w:r>
      <w:r w:rsidR="009F09FA" w:rsidRPr="00E0220B">
        <w:rPr>
          <w:rFonts w:ascii="Arial" w:hAnsi="Arial" w:cs="Arial"/>
          <w:color w:val="00347D"/>
        </w:rPr>
        <w:t>ürde</w:t>
      </w:r>
      <w:r w:rsidR="00EA32F4" w:rsidRPr="00E0220B">
        <w:rPr>
          <w:rFonts w:ascii="Arial" w:hAnsi="Arial" w:cs="Arial"/>
          <w:color w:val="00347D"/>
        </w:rPr>
        <w:t>n sie v</w:t>
      </w:r>
      <w:r w:rsidR="00396A87" w:rsidRPr="00E0220B">
        <w:rPr>
          <w:rFonts w:ascii="Arial" w:hAnsi="Arial" w:cs="Arial"/>
          <w:color w:val="00347D"/>
        </w:rPr>
        <w:t xml:space="preserve">erschwinden, wäre das </w:t>
      </w:r>
      <w:r w:rsidR="00C9429A" w:rsidRPr="00E0220B">
        <w:rPr>
          <w:rFonts w:ascii="Arial" w:hAnsi="Arial" w:cs="Arial"/>
          <w:color w:val="00347D"/>
        </w:rPr>
        <w:t>ein großer Verlust</w:t>
      </w:r>
      <w:r w:rsidR="00396A87" w:rsidRPr="00E0220B">
        <w:rPr>
          <w:rFonts w:ascii="Arial" w:hAnsi="Arial" w:cs="Arial"/>
          <w:color w:val="00347D"/>
        </w:rPr>
        <w:t>. Aber</w:t>
      </w:r>
      <w:r w:rsidR="00934DE4" w:rsidRPr="00E0220B">
        <w:rPr>
          <w:rFonts w:ascii="Arial" w:hAnsi="Arial" w:cs="Arial"/>
          <w:color w:val="00347D"/>
        </w:rPr>
        <w:t>:</w:t>
      </w:r>
      <w:r w:rsidR="00396A87" w:rsidRPr="00E0220B">
        <w:rPr>
          <w:rFonts w:ascii="Arial" w:hAnsi="Arial" w:cs="Arial"/>
          <w:color w:val="00347D"/>
        </w:rPr>
        <w:t xml:space="preserve"> </w:t>
      </w:r>
    </w:p>
    <w:p w14:paraId="42FC1800" w14:textId="77777777" w:rsidR="00396A87" w:rsidRPr="00E0220B" w:rsidRDefault="00396A87" w:rsidP="005A2B5B">
      <w:pPr>
        <w:spacing w:line="240" w:lineRule="auto"/>
        <w:ind w:left="130"/>
        <w:rPr>
          <w:color w:val="00347D"/>
        </w:rPr>
      </w:pPr>
    </w:p>
    <w:p w14:paraId="2F33CA35" w14:textId="3B67A453" w:rsidR="006F4605" w:rsidRPr="00E0220B" w:rsidRDefault="00EA42B3" w:rsidP="005A2B5B">
      <w:pPr>
        <w:spacing w:line="240" w:lineRule="auto"/>
        <w:ind w:left="130"/>
        <w:textAlignment w:val="center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0:1</w:t>
      </w:r>
      <w:r w:rsidR="00F03C77" w:rsidRPr="00E0220B">
        <w:rPr>
          <w:rFonts w:ascii="Arial" w:hAnsi="Arial" w:cs="Arial"/>
          <w:b/>
          <w:bCs/>
          <w:color w:val="00347D"/>
        </w:rPr>
        <w:t>7</w:t>
      </w:r>
      <w:r w:rsidR="44A0D707" w:rsidRPr="00E0220B">
        <w:rPr>
          <w:rFonts w:ascii="Arial" w:hAnsi="Arial" w:cs="Arial"/>
          <w:b/>
          <w:bCs/>
          <w:color w:val="00347D"/>
        </w:rPr>
        <w:t xml:space="preserve"> </w:t>
      </w:r>
      <w:r w:rsidR="001E60B2" w:rsidRPr="00E0220B">
        <w:rPr>
          <w:rFonts w:ascii="Arial" w:hAnsi="Arial" w:cs="Arial"/>
          <w:b/>
          <w:bCs/>
          <w:color w:val="00347D"/>
        </w:rPr>
        <w:br/>
        <w:t>Warum sind Korallenriffe eigentlich so wichtig für uns?</w:t>
      </w:r>
      <w:r w:rsidRPr="00E0220B">
        <w:rPr>
          <w:rFonts w:ascii="Arial" w:hAnsi="Arial" w:cs="Arial"/>
          <w:b/>
          <w:bCs/>
          <w:color w:val="00347D"/>
        </w:rPr>
        <w:br/>
      </w:r>
    </w:p>
    <w:p w14:paraId="1FA0E13F" w14:textId="50B7F1DD" w:rsidR="002E066A" w:rsidRPr="00F0733D" w:rsidRDefault="00F84FB9" w:rsidP="00F0733D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0:2</w:t>
      </w:r>
      <w:r w:rsidR="00032EB1" w:rsidRPr="00E0220B">
        <w:rPr>
          <w:rFonts w:ascii="Arial" w:hAnsi="Arial" w:cs="Arial"/>
          <w:b/>
          <w:bCs/>
          <w:color w:val="00347D"/>
        </w:rPr>
        <w:t>1</w:t>
      </w:r>
      <w:r w:rsidRPr="00E0220B">
        <w:rPr>
          <w:rFonts w:ascii="Arial" w:hAnsi="Arial" w:cs="Arial"/>
          <w:b/>
          <w:bCs/>
          <w:color w:val="00347D"/>
        </w:rPr>
        <w:t xml:space="preserve"> </w:t>
      </w:r>
      <w:r w:rsidRPr="00E0220B">
        <w:rPr>
          <w:color w:val="00347D"/>
        </w:rPr>
        <w:br/>
      </w:r>
      <w:r w:rsidR="00DB7B7F" w:rsidRPr="00E0220B">
        <w:rPr>
          <w:rFonts w:ascii="Arial" w:hAnsi="Arial" w:cs="Arial"/>
          <w:color w:val="00347D"/>
        </w:rPr>
        <w:t>Wir zeigen dir</w:t>
      </w:r>
      <w:r w:rsidR="00F03C77" w:rsidRPr="00E0220B">
        <w:rPr>
          <w:rFonts w:ascii="Arial" w:hAnsi="Arial" w:cs="Arial"/>
          <w:color w:val="00347D"/>
        </w:rPr>
        <w:t>,</w:t>
      </w:r>
      <w:r w:rsidR="00DB7B7F" w:rsidRPr="00E0220B">
        <w:rPr>
          <w:rFonts w:ascii="Arial" w:hAnsi="Arial" w:cs="Arial"/>
          <w:color w:val="00347D"/>
        </w:rPr>
        <w:t xml:space="preserve"> woran </w:t>
      </w:r>
      <w:r w:rsidR="59BBDC16" w:rsidRPr="00E0220B">
        <w:rPr>
          <w:rFonts w:ascii="Arial" w:hAnsi="Arial" w:cs="Arial"/>
          <w:color w:val="00347D"/>
        </w:rPr>
        <w:t xml:space="preserve">das </w:t>
      </w:r>
      <w:r w:rsidR="00DB7B7F" w:rsidRPr="00E0220B">
        <w:rPr>
          <w:rFonts w:ascii="Arial" w:hAnsi="Arial" w:cs="Arial"/>
          <w:color w:val="00347D"/>
        </w:rPr>
        <w:t>liegt</w:t>
      </w:r>
      <w:r w:rsidR="00BE3C74" w:rsidRPr="00E0220B">
        <w:rPr>
          <w:rFonts w:ascii="Arial" w:hAnsi="Arial" w:cs="Arial"/>
          <w:color w:val="00347D"/>
        </w:rPr>
        <w:t>:</w:t>
      </w:r>
      <w:r w:rsidRPr="00E0220B">
        <w:rPr>
          <w:color w:val="00347D"/>
        </w:rPr>
        <w:br/>
      </w:r>
      <w:r w:rsidRPr="00E0220B">
        <w:rPr>
          <w:color w:val="00347D"/>
        </w:rPr>
        <w:br/>
      </w:r>
      <w:r w:rsidR="006A0D14" w:rsidRPr="00E0220B">
        <w:rPr>
          <w:rFonts w:ascii="Arial" w:hAnsi="Arial" w:cs="Arial"/>
          <w:b/>
          <w:bCs/>
          <w:color w:val="00347D"/>
        </w:rPr>
        <w:t xml:space="preserve">- </w:t>
      </w:r>
      <w:r w:rsidR="002E066A" w:rsidRPr="00E0220B">
        <w:rPr>
          <w:rFonts w:ascii="Arial" w:hAnsi="Arial" w:cs="Arial"/>
          <w:color w:val="00347D"/>
        </w:rPr>
        <w:t xml:space="preserve">Korallenriffe sind die </w:t>
      </w:r>
      <w:r w:rsidR="002E066A" w:rsidRPr="00E0220B">
        <w:rPr>
          <w:rFonts w:ascii="Arial" w:hAnsi="Arial" w:cs="Arial"/>
          <w:b/>
          <w:bCs/>
          <w:color w:val="00347D"/>
        </w:rPr>
        <w:t>Heimat vieler Meerestiere</w:t>
      </w:r>
      <w:r w:rsidR="002E066A" w:rsidRPr="00E0220B">
        <w:rPr>
          <w:rFonts w:ascii="Arial" w:hAnsi="Arial" w:cs="Arial"/>
          <w:color w:val="00347D"/>
        </w:rPr>
        <w:t>.</w:t>
      </w:r>
    </w:p>
    <w:p w14:paraId="2818F442" w14:textId="2FE77EA2" w:rsidR="003C7D16" w:rsidRPr="00E0220B" w:rsidRDefault="002E066A" w:rsidP="005A2B5B">
      <w:pPr>
        <w:spacing w:line="240" w:lineRule="auto"/>
        <w:ind w:left="130"/>
        <w:textAlignment w:val="center"/>
        <w:rPr>
          <w:rFonts w:ascii="Arial" w:eastAsia="Times New Roman" w:hAnsi="Arial" w:cs="Arial"/>
          <w:color w:val="00347D"/>
          <w:lang w:eastAsia="de-DE"/>
        </w:rPr>
      </w:pPr>
      <w:r w:rsidRPr="00E0220B">
        <w:rPr>
          <w:rFonts w:ascii="Arial" w:hAnsi="Arial" w:cs="Arial"/>
          <w:b/>
          <w:bCs/>
          <w:color w:val="00347D"/>
        </w:rPr>
        <w:t xml:space="preserve">- </w:t>
      </w:r>
      <w:r w:rsidRPr="00E0220B">
        <w:rPr>
          <w:rFonts w:ascii="Arial" w:hAnsi="Arial" w:cs="Arial"/>
          <w:color w:val="00347D"/>
        </w:rPr>
        <w:t xml:space="preserve">Sie bieten den </w:t>
      </w:r>
      <w:r w:rsidRPr="00E0220B">
        <w:rPr>
          <w:rFonts w:ascii="Arial" w:hAnsi="Arial" w:cs="Arial"/>
          <w:b/>
          <w:bCs/>
          <w:color w:val="00347D"/>
        </w:rPr>
        <w:t>Küsten Schutz</w:t>
      </w:r>
      <w:r w:rsidRPr="00E0220B">
        <w:rPr>
          <w:rFonts w:ascii="Arial" w:hAnsi="Arial" w:cs="Arial"/>
          <w:color w:val="00347D"/>
        </w:rPr>
        <w:t>.</w:t>
      </w:r>
      <w:r w:rsidRPr="00E0220B">
        <w:rPr>
          <w:color w:val="00347D"/>
        </w:rPr>
        <w:br/>
      </w:r>
      <w:r w:rsidRPr="00E0220B">
        <w:rPr>
          <w:color w:val="00347D"/>
        </w:rPr>
        <w:br/>
      </w:r>
      <w:r w:rsidRPr="00E0220B">
        <w:rPr>
          <w:rFonts w:ascii="Arial" w:hAnsi="Arial" w:cs="Arial"/>
          <w:b/>
          <w:bCs/>
          <w:color w:val="00347D"/>
        </w:rPr>
        <w:t xml:space="preserve">- </w:t>
      </w:r>
      <w:r w:rsidR="00E90810" w:rsidRPr="00E0220B">
        <w:rPr>
          <w:rFonts w:ascii="Arial" w:hAnsi="Arial" w:cs="Arial"/>
          <w:color w:val="00347D"/>
        </w:rPr>
        <w:t>Und</w:t>
      </w:r>
      <w:r w:rsidRPr="00E0220B">
        <w:rPr>
          <w:rFonts w:ascii="Arial" w:hAnsi="Arial" w:cs="Arial"/>
          <w:color w:val="00347D"/>
        </w:rPr>
        <w:t xml:space="preserve"> </w:t>
      </w:r>
      <w:r w:rsidR="0BCFCE45" w:rsidRPr="00E0220B">
        <w:rPr>
          <w:rFonts w:ascii="Arial" w:hAnsi="Arial" w:cs="Arial"/>
          <w:color w:val="00347D"/>
        </w:rPr>
        <w:t xml:space="preserve">sie </w:t>
      </w:r>
      <w:r w:rsidRPr="00E0220B">
        <w:rPr>
          <w:rFonts w:ascii="Arial" w:hAnsi="Arial" w:cs="Arial"/>
          <w:color w:val="00347D"/>
        </w:rPr>
        <w:t xml:space="preserve">sind </w:t>
      </w:r>
      <w:r w:rsidRPr="00E0220B">
        <w:rPr>
          <w:rFonts w:ascii="Arial" w:hAnsi="Arial" w:cs="Arial"/>
          <w:b/>
          <w:bCs/>
          <w:color w:val="00347D"/>
        </w:rPr>
        <w:t>Lebensgrundlage für viele Menschen</w:t>
      </w:r>
      <w:r w:rsidRPr="00E0220B">
        <w:rPr>
          <w:rFonts w:ascii="Arial" w:hAnsi="Arial" w:cs="Arial"/>
          <w:color w:val="00347D"/>
        </w:rPr>
        <w:t>.</w:t>
      </w:r>
      <w:r w:rsidRPr="00E0220B">
        <w:rPr>
          <w:color w:val="00347D"/>
        </w:rPr>
        <w:br/>
      </w:r>
      <w:r w:rsidRPr="00E0220B">
        <w:rPr>
          <w:color w:val="00347D"/>
        </w:rPr>
        <w:br/>
      </w:r>
      <w:r w:rsidR="00DA6395" w:rsidRPr="00E0220B">
        <w:rPr>
          <w:rFonts w:ascii="Arial" w:hAnsi="Arial" w:cs="Arial"/>
          <w:b/>
          <w:bCs/>
          <w:color w:val="00347D"/>
        </w:rPr>
        <w:t>00:</w:t>
      </w:r>
      <w:r w:rsidR="00221773" w:rsidRPr="00E0220B">
        <w:rPr>
          <w:rFonts w:ascii="Arial" w:hAnsi="Arial" w:cs="Arial"/>
          <w:b/>
          <w:bCs/>
          <w:color w:val="00347D"/>
        </w:rPr>
        <w:t>3</w:t>
      </w:r>
      <w:r w:rsidR="007D5184" w:rsidRPr="00E0220B">
        <w:rPr>
          <w:rFonts w:ascii="Arial" w:hAnsi="Arial" w:cs="Arial"/>
          <w:b/>
          <w:bCs/>
          <w:color w:val="00347D"/>
        </w:rPr>
        <w:t>5</w:t>
      </w:r>
      <w:r w:rsidR="00F84FB9" w:rsidRPr="00E0220B">
        <w:rPr>
          <w:rFonts w:ascii="Arial" w:hAnsi="Arial" w:cs="Arial"/>
          <w:b/>
          <w:bCs/>
          <w:color w:val="00347D"/>
        </w:rPr>
        <w:t xml:space="preserve"> </w:t>
      </w:r>
      <w:r w:rsidRPr="00E0220B">
        <w:rPr>
          <w:color w:val="00347D"/>
        </w:rPr>
        <w:br/>
      </w:r>
      <w:r w:rsidR="00A877F2" w:rsidRPr="00E0220B">
        <w:rPr>
          <w:rFonts w:ascii="Arial" w:hAnsi="Arial" w:cs="Arial"/>
          <w:color w:val="00347D"/>
        </w:rPr>
        <w:t xml:space="preserve">Fangen wir mit der </w:t>
      </w:r>
      <w:r w:rsidR="00A877F2" w:rsidRPr="00E0220B">
        <w:rPr>
          <w:rFonts w:ascii="Arial" w:hAnsi="Arial" w:cs="Arial"/>
          <w:b/>
          <w:bCs/>
          <w:color w:val="00347D"/>
        </w:rPr>
        <w:t xml:space="preserve">Heimat </w:t>
      </w:r>
      <w:r w:rsidR="003C7D16" w:rsidRPr="00E0220B">
        <w:rPr>
          <w:rFonts w:ascii="Arial" w:hAnsi="Arial" w:cs="Arial"/>
          <w:b/>
          <w:bCs/>
          <w:color w:val="00347D"/>
        </w:rPr>
        <w:t>viele</w:t>
      </w:r>
      <w:r w:rsidR="00A877F2" w:rsidRPr="00E0220B">
        <w:rPr>
          <w:rFonts w:ascii="Arial" w:hAnsi="Arial" w:cs="Arial"/>
          <w:b/>
          <w:bCs/>
          <w:color w:val="00347D"/>
        </w:rPr>
        <w:t>r Meerestiere</w:t>
      </w:r>
      <w:r w:rsidR="00A877F2" w:rsidRPr="00E0220B">
        <w:rPr>
          <w:rFonts w:ascii="Arial" w:hAnsi="Arial" w:cs="Arial"/>
          <w:color w:val="00347D"/>
        </w:rPr>
        <w:t xml:space="preserve"> an:</w:t>
      </w:r>
    </w:p>
    <w:p w14:paraId="7452ABBA" w14:textId="77777777" w:rsidR="00705C04" w:rsidRPr="00E0220B" w:rsidRDefault="00705C04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</w:p>
    <w:p w14:paraId="64F6FEFA" w14:textId="0DB40569" w:rsidR="00E32726" w:rsidRPr="00E0220B" w:rsidRDefault="00DA6395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0:</w:t>
      </w:r>
      <w:r w:rsidR="10903C11" w:rsidRPr="00E0220B">
        <w:rPr>
          <w:rFonts w:ascii="Arial" w:hAnsi="Arial" w:cs="Arial"/>
          <w:b/>
          <w:color w:val="00347D"/>
        </w:rPr>
        <w:t>42</w:t>
      </w:r>
      <w:r w:rsidR="00843382" w:rsidRPr="00E0220B">
        <w:rPr>
          <w:rFonts w:ascii="Arial" w:hAnsi="Arial" w:cs="Arial"/>
          <w:b/>
          <w:bCs/>
          <w:color w:val="00347D"/>
        </w:rPr>
        <w:t xml:space="preserve"> </w:t>
      </w:r>
      <w:r w:rsidRPr="00E0220B">
        <w:rPr>
          <w:color w:val="00347D"/>
        </w:rPr>
        <w:br/>
      </w:r>
      <w:r w:rsidR="00E32726" w:rsidRPr="00E0220B">
        <w:rPr>
          <w:rFonts w:ascii="Arial" w:hAnsi="Arial" w:cs="Arial"/>
          <w:color w:val="00347D"/>
        </w:rPr>
        <w:t xml:space="preserve">Korallenriffe sind der Lebensraum vieler Arten: Hier leben Fische, </w:t>
      </w:r>
      <w:r w:rsidR="00055206" w:rsidRPr="00E0220B">
        <w:rPr>
          <w:rFonts w:ascii="Arial" w:hAnsi="Arial" w:cs="Arial"/>
          <w:color w:val="00347D"/>
        </w:rPr>
        <w:t xml:space="preserve">Muscheln, </w:t>
      </w:r>
      <w:r w:rsidR="006902D5" w:rsidRPr="00E0220B">
        <w:rPr>
          <w:rFonts w:ascii="Arial" w:hAnsi="Arial" w:cs="Arial"/>
          <w:color w:val="00347D"/>
        </w:rPr>
        <w:t xml:space="preserve">Krebse, </w:t>
      </w:r>
      <w:r w:rsidR="00E32726" w:rsidRPr="00E0220B">
        <w:rPr>
          <w:rFonts w:ascii="Arial" w:hAnsi="Arial" w:cs="Arial"/>
          <w:color w:val="00347D"/>
        </w:rPr>
        <w:t>Schildkröten und Seeigel. Für ein Viertel aller bekannten Meerestiere sind die Riffe überlebenswichtig.</w:t>
      </w:r>
    </w:p>
    <w:p w14:paraId="21D8D6C6" w14:textId="77777777" w:rsidR="00C4760C" w:rsidRPr="00E0220B" w:rsidRDefault="00C4760C" w:rsidP="005A2B5B">
      <w:pPr>
        <w:spacing w:line="240" w:lineRule="auto"/>
        <w:ind w:left="130"/>
        <w:rPr>
          <w:color w:val="00347D"/>
        </w:rPr>
      </w:pPr>
    </w:p>
    <w:p w14:paraId="4D585502" w14:textId="6F9F0985" w:rsidR="00982F49" w:rsidRPr="00E0220B" w:rsidRDefault="005F5662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</w:t>
      </w:r>
      <w:r w:rsidR="00F83280" w:rsidRPr="00E0220B">
        <w:rPr>
          <w:rFonts w:ascii="Arial" w:hAnsi="Arial" w:cs="Arial"/>
          <w:b/>
          <w:bCs/>
          <w:color w:val="00347D"/>
        </w:rPr>
        <w:t>0</w:t>
      </w:r>
      <w:r w:rsidRPr="00E0220B">
        <w:rPr>
          <w:rFonts w:ascii="Arial" w:hAnsi="Arial" w:cs="Arial"/>
          <w:b/>
          <w:bCs/>
          <w:color w:val="00347D"/>
        </w:rPr>
        <w:t>:</w:t>
      </w:r>
      <w:r w:rsidR="00F83280" w:rsidRPr="00E0220B">
        <w:rPr>
          <w:rFonts w:ascii="Arial" w:hAnsi="Arial" w:cs="Arial"/>
          <w:b/>
          <w:bCs/>
          <w:color w:val="00347D"/>
        </w:rPr>
        <w:t>5</w:t>
      </w:r>
      <w:r w:rsidR="00E32AB5" w:rsidRPr="00E0220B">
        <w:rPr>
          <w:rFonts w:ascii="Arial" w:hAnsi="Arial" w:cs="Arial"/>
          <w:b/>
          <w:bCs/>
          <w:color w:val="00347D"/>
        </w:rPr>
        <w:t>8</w:t>
      </w:r>
      <w:r w:rsidR="23F389F7" w:rsidRPr="00E0220B">
        <w:rPr>
          <w:rFonts w:ascii="Arial" w:hAnsi="Arial" w:cs="Arial"/>
          <w:b/>
          <w:bCs/>
          <w:color w:val="00347D"/>
        </w:rPr>
        <w:t xml:space="preserve"> </w:t>
      </w:r>
      <w:r w:rsidRPr="00E0220B">
        <w:rPr>
          <w:color w:val="00347D"/>
        </w:rPr>
        <w:br/>
      </w:r>
      <w:r w:rsidR="00E32726" w:rsidRPr="00E0220B">
        <w:rPr>
          <w:rFonts w:ascii="Arial" w:hAnsi="Arial" w:cs="Arial"/>
          <w:color w:val="00347D"/>
        </w:rPr>
        <w:t xml:space="preserve">Korallen </w:t>
      </w:r>
      <w:r w:rsidR="68AAB1DB" w:rsidRPr="00E0220B">
        <w:rPr>
          <w:rFonts w:ascii="Arial" w:hAnsi="Arial" w:cs="Arial"/>
          <w:color w:val="00347D"/>
        </w:rPr>
        <w:t xml:space="preserve">sind </w:t>
      </w:r>
      <w:r w:rsidR="00E32726" w:rsidRPr="00E0220B">
        <w:rPr>
          <w:rFonts w:ascii="Arial" w:hAnsi="Arial" w:cs="Arial"/>
          <w:color w:val="00347D"/>
        </w:rPr>
        <w:t>selbst kleine Tiere: Korallenpolypen, die Kalk ausscheiden und damit riesige, weit verzweigte Bauwerke errichten, die Korallenriffe!</w:t>
      </w:r>
      <w:r w:rsidR="00E63825" w:rsidRPr="00E0220B">
        <w:rPr>
          <w:rFonts w:ascii="Arial" w:hAnsi="Arial" w:cs="Arial"/>
          <w:color w:val="00347D"/>
        </w:rPr>
        <w:br/>
      </w:r>
      <w:r w:rsidR="00E63825" w:rsidRPr="00E0220B">
        <w:rPr>
          <w:rFonts w:ascii="Arial" w:hAnsi="Arial" w:cs="Arial"/>
          <w:color w:val="00347D"/>
        </w:rPr>
        <w:br/>
      </w:r>
      <w:r w:rsidR="00C4760C" w:rsidRPr="00E0220B">
        <w:rPr>
          <w:rFonts w:ascii="Arial" w:hAnsi="Arial" w:cs="Arial"/>
          <w:b/>
          <w:bCs/>
          <w:color w:val="00347D"/>
        </w:rPr>
        <w:t>0</w:t>
      </w:r>
      <w:r w:rsidR="00D467E8" w:rsidRPr="00E0220B">
        <w:rPr>
          <w:rFonts w:ascii="Arial" w:hAnsi="Arial" w:cs="Arial"/>
          <w:b/>
          <w:bCs/>
          <w:color w:val="00347D"/>
        </w:rPr>
        <w:t>1</w:t>
      </w:r>
      <w:r w:rsidR="00C4760C" w:rsidRPr="00E0220B">
        <w:rPr>
          <w:rFonts w:ascii="Arial" w:hAnsi="Arial" w:cs="Arial"/>
          <w:b/>
          <w:bCs/>
          <w:color w:val="00347D"/>
        </w:rPr>
        <w:t>:</w:t>
      </w:r>
      <w:r w:rsidR="007944F3" w:rsidRPr="00E0220B">
        <w:rPr>
          <w:rFonts w:ascii="Arial" w:hAnsi="Arial" w:cs="Arial"/>
          <w:b/>
          <w:bCs/>
          <w:color w:val="00347D"/>
        </w:rPr>
        <w:t>09</w:t>
      </w:r>
      <w:r w:rsidR="00C4760C" w:rsidRPr="00E0220B">
        <w:rPr>
          <w:color w:val="00347D"/>
        </w:rPr>
        <w:br/>
      </w:r>
      <w:r w:rsidR="00E32726" w:rsidRPr="00E0220B">
        <w:rPr>
          <w:rFonts w:ascii="Arial" w:hAnsi="Arial" w:cs="Arial"/>
          <w:color w:val="00347D"/>
        </w:rPr>
        <w:t xml:space="preserve">Zwischen </w:t>
      </w:r>
      <w:r w:rsidR="009265FE" w:rsidRPr="00E0220B">
        <w:rPr>
          <w:rFonts w:ascii="Arial" w:hAnsi="Arial" w:cs="Arial"/>
          <w:color w:val="00347D"/>
        </w:rPr>
        <w:t>ihr</w:t>
      </w:r>
      <w:r w:rsidR="00E32726" w:rsidRPr="00E0220B">
        <w:rPr>
          <w:rFonts w:ascii="Arial" w:hAnsi="Arial" w:cs="Arial"/>
          <w:color w:val="00347D"/>
        </w:rPr>
        <w:t xml:space="preserve">en Ästen können sich andere Meeresbewohner vor Feinden verstecken und vor Strömungen schützen. Und </w:t>
      </w:r>
      <w:r w:rsidR="1D4FCBE5" w:rsidRPr="00E0220B">
        <w:rPr>
          <w:rFonts w:ascii="Arial" w:hAnsi="Arial" w:cs="Arial"/>
          <w:color w:val="00347D"/>
        </w:rPr>
        <w:t xml:space="preserve">sie </w:t>
      </w:r>
      <w:r w:rsidR="00E32726" w:rsidRPr="00E0220B">
        <w:rPr>
          <w:rFonts w:ascii="Arial" w:hAnsi="Arial" w:cs="Arial"/>
          <w:color w:val="00347D"/>
        </w:rPr>
        <w:t xml:space="preserve">finden Futter für sich und </w:t>
      </w:r>
      <w:r w:rsidR="0046729B" w:rsidRPr="00E0220B">
        <w:rPr>
          <w:rFonts w:ascii="Arial" w:hAnsi="Arial" w:cs="Arial"/>
          <w:color w:val="00347D"/>
        </w:rPr>
        <w:t>den</w:t>
      </w:r>
      <w:r w:rsidR="00E32726" w:rsidRPr="00E0220B">
        <w:rPr>
          <w:rFonts w:ascii="Arial" w:hAnsi="Arial" w:cs="Arial"/>
          <w:color w:val="00347D"/>
        </w:rPr>
        <w:t xml:space="preserve"> Nachwuchs.</w:t>
      </w:r>
      <w:r w:rsidR="0081372C" w:rsidRPr="00E0220B">
        <w:rPr>
          <w:color w:val="00347D"/>
        </w:rPr>
        <w:br/>
      </w:r>
      <w:r w:rsidR="00B30B8D" w:rsidRPr="00E0220B">
        <w:rPr>
          <w:color w:val="00347D"/>
        </w:rPr>
        <w:br/>
      </w:r>
      <w:r w:rsidR="00B30B8D" w:rsidRPr="00E0220B">
        <w:rPr>
          <w:rFonts w:ascii="Arial" w:hAnsi="Arial" w:cs="Arial"/>
          <w:b/>
          <w:bCs/>
          <w:color w:val="00347D"/>
        </w:rPr>
        <w:t>01:</w:t>
      </w:r>
      <w:r w:rsidR="5625F801" w:rsidRPr="00E0220B">
        <w:rPr>
          <w:rFonts w:ascii="Arial" w:hAnsi="Arial" w:cs="Arial"/>
          <w:b/>
          <w:color w:val="00347D"/>
        </w:rPr>
        <w:t>19</w:t>
      </w:r>
      <w:r w:rsidR="00B30B8D" w:rsidRPr="00E0220B">
        <w:rPr>
          <w:rFonts w:ascii="Arial" w:hAnsi="Arial" w:cs="Arial"/>
          <w:b/>
          <w:bCs/>
          <w:i/>
          <w:iCs/>
          <w:color w:val="00347D"/>
        </w:rPr>
        <w:t xml:space="preserve"> </w:t>
      </w:r>
      <w:r w:rsidR="00B30B8D" w:rsidRPr="00E0220B">
        <w:rPr>
          <w:color w:val="00347D"/>
        </w:rPr>
        <w:br/>
      </w:r>
      <w:r w:rsidR="00F25A6B" w:rsidRPr="00E0220B">
        <w:rPr>
          <w:rFonts w:ascii="Arial" w:hAnsi="Arial" w:cs="Arial"/>
          <w:color w:val="00347D"/>
        </w:rPr>
        <w:t>Kurz für dich zusammengefasst:</w:t>
      </w:r>
      <w:r w:rsidR="00B30B8D" w:rsidRPr="00E0220B">
        <w:rPr>
          <w:color w:val="00347D"/>
        </w:rPr>
        <w:br/>
      </w:r>
      <w:r w:rsidR="00F25A6B" w:rsidRPr="00E0220B">
        <w:rPr>
          <w:rFonts w:ascii="Arial" w:hAnsi="Arial" w:cs="Arial"/>
          <w:color w:val="00347D"/>
        </w:rPr>
        <w:t>Die Korallenriffe bieten Schutz und Nahrung für viele Meeresbewohner.</w:t>
      </w:r>
      <w:r w:rsidR="00B30B8D" w:rsidRPr="00E0220B">
        <w:rPr>
          <w:color w:val="00347D"/>
        </w:rPr>
        <w:br/>
      </w:r>
      <w:r w:rsidR="00B30B8D" w:rsidRPr="00E0220B">
        <w:rPr>
          <w:color w:val="00347D"/>
        </w:rPr>
        <w:br/>
      </w:r>
      <w:r w:rsidR="00DA6395" w:rsidRPr="00E0220B">
        <w:rPr>
          <w:rFonts w:ascii="Arial" w:hAnsi="Arial" w:cs="Arial"/>
          <w:b/>
          <w:bCs/>
          <w:color w:val="00347D"/>
        </w:rPr>
        <w:lastRenderedPageBreak/>
        <w:t>01:</w:t>
      </w:r>
      <w:r w:rsidR="00AC7C4D" w:rsidRPr="00E0220B">
        <w:rPr>
          <w:rFonts w:ascii="Arial" w:hAnsi="Arial" w:cs="Arial"/>
          <w:b/>
          <w:bCs/>
          <w:color w:val="00347D"/>
        </w:rPr>
        <w:t>2</w:t>
      </w:r>
      <w:r w:rsidR="001E60B2" w:rsidRPr="00E0220B">
        <w:rPr>
          <w:rFonts w:ascii="Arial" w:hAnsi="Arial" w:cs="Arial"/>
          <w:b/>
          <w:bCs/>
          <w:color w:val="00347D"/>
        </w:rPr>
        <w:t>8</w:t>
      </w:r>
      <w:r w:rsidR="00B30B8D" w:rsidRPr="00E0220B">
        <w:rPr>
          <w:color w:val="00347D"/>
        </w:rPr>
        <w:br/>
      </w:r>
      <w:r w:rsidR="00E87FBD" w:rsidRPr="00E0220B">
        <w:rPr>
          <w:rFonts w:ascii="Arial" w:hAnsi="Arial" w:cs="Arial"/>
          <w:color w:val="00347D"/>
        </w:rPr>
        <w:t>W</w:t>
      </w:r>
      <w:r w:rsidR="00BD1525" w:rsidRPr="00E0220B">
        <w:rPr>
          <w:rFonts w:ascii="Arial" w:hAnsi="Arial" w:cs="Arial"/>
          <w:color w:val="00347D"/>
        </w:rPr>
        <w:t xml:space="preserve">ichtig sind die Korallenriffe auch für den </w:t>
      </w:r>
      <w:r w:rsidR="00BD1525" w:rsidRPr="00E0220B">
        <w:rPr>
          <w:rFonts w:ascii="Arial" w:hAnsi="Arial" w:cs="Arial"/>
          <w:b/>
          <w:bCs/>
          <w:color w:val="00347D"/>
        </w:rPr>
        <w:t>Küstenschutz</w:t>
      </w:r>
      <w:r w:rsidR="00BD1525" w:rsidRPr="00E0220B">
        <w:rPr>
          <w:rFonts w:ascii="Arial" w:hAnsi="Arial" w:cs="Arial"/>
          <w:color w:val="00347D"/>
        </w:rPr>
        <w:t>.</w:t>
      </w:r>
    </w:p>
    <w:p w14:paraId="43221FB7" w14:textId="1665CF4D" w:rsidR="00982F49" w:rsidRPr="00E0220B" w:rsidRDefault="00E63825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br/>
      </w:r>
      <w:r w:rsidR="00982F49" w:rsidRPr="00E0220B">
        <w:rPr>
          <w:rFonts w:ascii="Arial" w:hAnsi="Arial" w:cs="Arial"/>
          <w:b/>
          <w:bCs/>
          <w:color w:val="00347D"/>
        </w:rPr>
        <w:t>01:</w:t>
      </w:r>
      <w:r w:rsidR="2ABFE7B8" w:rsidRPr="00E0220B">
        <w:rPr>
          <w:rFonts w:ascii="Arial" w:hAnsi="Arial" w:cs="Arial"/>
          <w:b/>
          <w:color w:val="00347D"/>
        </w:rPr>
        <w:t>3</w:t>
      </w:r>
      <w:r w:rsidR="75C0683D" w:rsidRPr="00E0220B">
        <w:rPr>
          <w:rFonts w:ascii="Arial" w:hAnsi="Arial" w:cs="Arial"/>
          <w:b/>
          <w:color w:val="00347D"/>
        </w:rPr>
        <w:t>4</w:t>
      </w:r>
      <w:r w:rsidR="2ABFE7B8" w:rsidRPr="00E0220B">
        <w:rPr>
          <w:rFonts w:ascii="Arial" w:hAnsi="Arial" w:cs="Arial"/>
          <w:b/>
          <w:bCs/>
          <w:color w:val="00347D"/>
        </w:rPr>
        <w:t xml:space="preserve"> </w:t>
      </w:r>
    </w:p>
    <w:p w14:paraId="4E83AEDA" w14:textId="08F87F98" w:rsidR="006C7C6E" w:rsidRPr="00E0220B" w:rsidRDefault="00C656EF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>D</w:t>
      </w:r>
      <w:r w:rsidR="006C7C6E" w:rsidRPr="00E0220B">
        <w:rPr>
          <w:rFonts w:ascii="Arial" w:hAnsi="Arial" w:cs="Arial"/>
          <w:color w:val="00347D"/>
        </w:rPr>
        <w:t xml:space="preserve">urch den Klimawandel werden Überschwemmungen und Sturmfluten </w:t>
      </w:r>
      <w:r w:rsidR="005277D2" w:rsidRPr="00E0220B">
        <w:rPr>
          <w:rFonts w:ascii="Arial" w:hAnsi="Arial" w:cs="Arial"/>
          <w:color w:val="00347D"/>
        </w:rPr>
        <w:t xml:space="preserve">stärker und häufiger. </w:t>
      </w:r>
      <w:r w:rsidR="00B37B1E" w:rsidRPr="00E0220B">
        <w:rPr>
          <w:rFonts w:ascii="Arial" w:hAnsi="Arial" w:cs="Arial"/>
          <w:color w:val="00347D"/>
        </w:rPr>
        <w:t xml:space="preserve">Eine Bedrohung für </w:t>
      </w:r>
      <w:r w:rsidR="0076715A" w:rsidRPr="00E0220B">
        <w:rPr>
          <w:rFonts w:ascii="Arial" w:hAnsi="Arial" w:cs="Arial"/>
          <w:color w:val="00347D"/>
        </w:rPr>
        <w:t xml:space="preserve">die </w:t>
      </w:r>
      <w:r w:rsidR="002B0564" w:rsidRPr="00E0220B">
        <w:rPr>
          <w:rFonts w:ascii="Arial" w:hAnsi="Arial" w:cs="Arial"/>
          <w:color w:val="00347D"/>
        </w:rPr>
        <w:t>Menschen an der Küste.</w:t>
      </w:r>
    </w:p>
    <w:p w14:paraId="422C9515" w14:textId="77777777" w:rsidR="008513B5" w:rsidRPr="00E0220B" w:rsidRDefault="008513B5" w:rsidP="005A2B5B">
      <w:pPr>
        <w:spacing w:line="240" w:lineRule="auto"/>
        <w:rPr>
          <w:color w:val="00347D"/>
        </w:rPr>
      </w:pPr>
    </w:p>
    <w:p w14:paraId="69992903" w14:textId="3E48EADB" w:rsidR="006E15C2" w:rsidRPr="00E0220B" w:rsidRDefault="001C48F5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1:</w:t>
      </w:r>
      <w:r w:rsidR="678A7EEF" w:rsidRPr="00E0220B">
        <w:rPr>
          <w:rFonts w:ascii="Arial" w:hAnsi="Arial" w:cs="Arial"/>
          <w:b/>
          <w:color w:val="00347D"/>
        </w:rPr>
        <w:t>46</w:t>
      </w:r>
      <w:r w:rsidR="4212A373" w:rsidRPr="00E0220B">
        <w:rPr>
          <w:rFonts w:ascii="Arial" w:hAnsi="Arial" w:cs="Arial"/>
          <w:b/>
          <w:color w:val="00347D"/>
        </w:rPr>
        <w:t xml:space="preserve"> </w:t>
      </w:r>
      <w:r w:rsidRPr="00E0220B">
        <w:rPr>
          <w:color w:val="00347D"/>
        </w:rPr>
        <w:br/>
      </w:r>
      <w:r w:rsidR="008D6F50" w:rsidRPr="00E0220B">
        <w:rPr>
          <w:rFonts w:ascii="Arial" w:hAnsi="Arial" w:cs="Arial"/>
          <w:color w:val="00347D"/>
        </w:rPr>
        <w:t>D</w:t>
      </w:r>
      <w:r w:rsidR="008513B5" w:rsidRPr="00E0220B">
        <w:rPr>
          <w:rFonts w:ascii="Arial" w:hAnsi="Arial" w:cs="Arial"/>
          <w:color w:val="00347D"/>
        </w:rPr>
        <w:t xml:space="preserve">ie meisten Riffe liegen wie eine natürliche Barriere vor der Küste: </w:t>
      </w:r>
      <w:r w:rsidR="0B5228DA" w:rsidRPr="00E0220B">
        <w:rPr>
          <w:rFonts w:ascii="Arial" w:hAnsi="Arial" w:cs="Arial"/>
          <w:color w:val="00347D"/>
        </w:rPr>
        <w:t>So bremsen sie heftige Wellen ab</w:t>
      </w:r>
      <w:r w:rsidR="008513B5" w:rsidRPr="00E0220B">
        <w:rPr>
          <w:rFonts w:ascii="Arial" w:hAnsi="Arial" w:cs="Arial"/>
          <w:color w:val="00347D"/>
        </w:rPr>
        <w:t>.</w:t>
      </w:r>
      <w:r w:rsidR="004A5E7F" w:rsidRPr="00E0220B">
        <w:rPr>
          <w:color w:val="00347D"/>
        </w:rPr>
        <w:br/>
      </w:r>
      <w:r w:rsidR="004A5E7F" w:rsidRPr="00E0220B">
        <w:rPr>
          <w:color w:val="00347D"/>
        </w:rPr>
        <w:br/>
      </w:r>
      <w:r w:rsidR="003D0A50" w:rsidRPr="00E0220B">
        <w:rPr>
          <w:rFonts w:ascii="Arial" w:hAnsi="Arial" w:cs="Arial"/>
          <w:b/>
          <w:bCs/>
          <w:color w:val="00347D"/>
        </w:rPr>
        <w:t>01:</w:t>
      </w:r>
      <w:r w:rsidR="000735EC" w:rsidRPr="00E0220B">
        <w:rPr>
          <w:rFonts w:ascii="Arial" w:hAnsi="Arial" w:cs="Arial"/>
          <w:b/>
          <w:bCs/>
          <w:color w:val="00347D"/>
        </w:rPr>
        <w:t>5</w:t>
      </w:r>
      <w:r w:rsidR="00CA139D" w:rsidRPr="00E0220B">
        <w:rPr>
          <w:rFonts w:ascii="Arial" w:hAnsi="Arial" w:cs="Arial"/>
          <w:b/>
          <w:bCs/>
          <w:color w:val="00347D"/>
        </w:rPr>
        <w:t>5</w:t>
      </w:r>
      <w:r w:rsidR="003D0A50" w:rsidRPr="00E0220B">
        <w:rPr>
          <w:rFonts w:ascii="Arial" w:hAnsi="Arial" w:cs="Arial"/>
          <w:b/>
          <w:bCs/>
          <w:color w:val="00347D"/>
        </w:rPr>
        <w:t xml:space="preserve"> </w:t>
      </w:r>
      <w:r w:rsidR="003D0A50" w:rsidRPr="00E0220B">
        <w:rPr>
          <w:color w:val="00347D"/>
        </w:rPr>
        <w:br/>
      </w:r>
      <w:proofErr w:type="gramStart"/>
      <w:r w:rsidR="000735EC" w:rsidRPr="00E0220B">
        <w:rPr>
          <w:rFonts w:ascii="Arial" w:hAnsi="Arial" w:cs="Arial"/>
          <w:color w:val="00347D"/>
        </w:rPr>
        <w:t>Gleichzeitig</w:t>
      </w:r>
      <w:proofErr w:type="gramEnd"/>
      <w:r w:rsidR="000735EC" w:rsidRPr="00E0220B">
        <w:rPr>
          <w:rFonts w:ascii="Arial" w:hAnsi="Arial" w:cs="Arial"/>
          <w:color w:val="00347D"/>
        </w:rPr>
        <w:t xml:space="preserve"> sorgen die Riffe dafür, </w:t>
      </w:r>
      <w:r w:rsidR="39E304D5" w:rsidRPr="00E0220B">
        <w:rPr>
          <w:rFonts w:ascii="Arial" w:hAnsi="Arial" w:cs="Arial"/>
          <w:color w:val="00347D"/>
        </w:rPr>
        <w:t>dass das Meer</w:t>
      </w:r>
      <w:r w:rsidR="5AC733B6" w:rsidRPr="00E0220B">
        <w:rPr>
          <w:rFonts w:ascii="Arial" w:hAnsi="Arial" w:cs="Arial"/>
          <w:color w:val="00347D"/>
        </w:rPr>
        <w:t xml:space="preserve"> weniger Land von der Küste wegspülen kann</w:t>
      </w:r>
      <w:r w:rsidR="000735EC" w:rsidRPr="00E0220B">
        <w:rPr>
          <w:rFonts w:ascii="Arial" w:hAnsi="Arial" w:cs="Arial"/>
          <w:color w:val="00347D"/>
        </w:rPr>
        <w:t>. Weil die Riffe den Sand oder Boden zurückhalten, wirken sie der Erosion der Küste entgegen.</w:t>
      </w:r>
      <w:r w:rsidR="004A5E7F" w:rsidRPr="00E0220B">
        <w:rPr>
          <w:rFonts w:ascii="Arial" w:hAnsi="Arial" w:cs="Arial"/>
          <w:b/>
          <w:bCs/>
          <w:color w:val="00347D"/>
        </w:rPr>
        <w:br/>
      </w:r>
      <w:r w:rsidR="004A5E7F" w:rsidRPr="00E0220B">
        <w:rPr>
          <w:rFonts w:ascii="Arial" w:hAnsi="Arial" w:cs="Arial"/>
          <w:b/>
          <w:bCs/>
          <w:color w:val="00347D"/>
        </w:rPr>
        <w:br/>
      </w:r>
      <w:r w:rsidR="00DA6395" w:rsidRPr="00E0220B">
        <w:rPr>
          <w:rFonts w:ascii="Arial" w:hAnsi="Arial" w:cs="Arial"/>
          <w:b/>
          <w:bCs/>
          <w:color w:val="00347D"/>
        </w:rPr>
        <w:t>0</w:t>
      </w:r>
      <w:r w:rsidR="00757E7A" w:rsidRPr="00E0220B">
        <w:rPr>
          <w:rFonts w:ascii="Arial" w:hAnsi="Arial" w:cs="Arial"/>
          <w:b/>
          <w:bCs/>
          <w:color w:val="00347D"/>
        </w:rPr>
        <w:t>2</w:t>
      </w:r>
      <w:r w:rsidR="00DA6395" w:rsidRPr="00E0220B">
        <w:rPr>
          <w:rFonts w:ascii="Arial" w:hAnsi="Arial" w:cs="Arial"/>
          <w:b/>
          <w:bCs/>
          <w:color w:val="00347D"/>
        </w:rPr>
        <w:t>:</w:t>
      </w:r>
      <w:r w:rsidR="00E335DE" w:rsidRPr="00E0220B">
        <w:rPr>
          <w:rFonts w:ascii="Arial" w:hAnsi="Arial" w:cs="Arial"/>
          <w:b/>
          <w:bCs/>
          <w:color w:val="00347D"/>
        </w:rPr>
        <w:t>0</w:t>
      </w:r>
      <w:r w:rsidR="00F67E02" w:rsidRPr="00E0220B">
        <w:rPr>
          <w:rFonts w:ascii="Arial" w:hAnsi="Arial" w:cs="Arial"/>
          <w:b/>
          <w:bCs/>
          <w:color w:val="00347D"/>
        </w:rPr>
        <w:t>9</w:t>
      </w:r>
      <w:r w:rsidR="00C4608E" w:rsidRPr="00E0220B">
        <w:rPr>
          <w:color w:val="00347D"/>
        </w:rPr>
        <w:br/>
      </w:r>
      <w:r w:rsidR="00C4608E" w:rsidRPr="00E0220B">
        <w:rPr>
          <w:rFonts w:ascii="Arial" w:hAnsi="Arial" w:cs="Arial"/>
          <w:color w:val="00347D"/>
        </w:rPr>
        <w:t xml:space="preserve">Außerdem können Korallen mit dem </w:t>
      </w:r>
      <w:r w:rsidR="00B2698E" w:rsidRPr="00E0220B">
        <w:rPr>
          <w:rFonts w:ascii="Arial" w:hAnsi="Arial" w:cs="Arial"/>
          <w:color w:val="00347D"/>
        </w:rPr>
        <w:t>steigenden Meeresspiegel</w:t>
      </w:r>
      <w:r w:rsidR="00C4608E" w:rsidRPr="00E0220B">
        <w:rPr>
          <w:rFonts w:ascii="Arial" w:hAnsi="Arial" w:cs="Arial"/>
          <w:color w:val="00347D"/>
        </w:rPr>
        <w:t xml:space="preserve"> wachsen – allerdings nur, solange das Wasser </w:t>
      </w:r>
      <w:r w:rsidR="00C4608E" w:rsidRPr="00E0220B">
        <w:rPr>
          <w:rFonts w:ascii="Arial" w:hAnsi="Arial" w:cs="Arial"/>
          <w:b/>
          <w:iCs/>
          <w:color w:val="00347D"/>
        </w:rPr>
        <w:t>langsam</w:t>
      </w:r>
      <w:r w:rsidR="00C4608E" w:rsidRPr="00E0220B">
        <w:rPr>
          <w:rFonts w:ascii="Arial" w:hAnsi="Arial" w:cs="Arial"/>
          <w:color w:val="00347D"/>
        </w:rPr>
        <w:t xml:space="preserve"> steigt.</w:t>
      </w:r>
      <w:r w:rsidR="29C05602" w:rsidRPr="00E0220B">
        <w:rPr>
          <w:rFonts w:ascii="Arial" w:hAnsi="Arial" w:cs="Arial"/>
          <w:color w:val="00347D"/>
        </w:rPr>
        <w:t xml:space="preserve"> </w:t>
      </w:r>
      <w:r w:rsidR="00C4608E" w:rsidRPr="00E0220B">
        <w:rPr>
          <w:rFonts w:ascii="Arial" w:hAnsi="Arial" w:cs="Arial"/>
          <w:color w:val="00347D"/>
        </w:rPr>
        <w:t>Die Riffe trotzen also dem Meeresspiegelanstieg, de</w:t>
      </w:r>
      <w:r w:rsidR="006C5353" w:rsidRPr="00E0220B">
        <w:rPr>
          <w:rFonts w:ascii="Arial" w:hAnsi="Arial" w:cs="Arial"/>
          <w:color w:val="00347D"/>
        </w:rPr>
        <w:t>n der Klimawandel bewirkt</w:t>
      </w:r>
      <w:r w:rsidR="00C4608E" w:rsidRPr="00E0220B">
        <w:rPr>
          <w:rFonts w:ascii="Arial" w:hAnsi="Arial" w:cs="Arial"/>
          <w:color w:val="00347D"/>
        </w:rPr>
        <w:t>.</w:t>
      </w:r>
      <w:r w:rsidR="004A5E7F" w:rsidRPr="00E0220B">
        <w:rPr>
          <w:rFonts w:ascii="Arial" w:hAnsi="Arial" w:cs="Arial"/>
          <w:color w:val="00347D"/>
        </w:rPr>
        <w:br/>
      </w:r>
      <w:r w:rsidR="004A5E7F" w:rsidRPr="00E0220B">
        <w:rPr>
          <w:rFonts w:ascii="Arial" w:hAnsi="Arial" w:cs="Arial"/>
          <w:color w:val="00347D"/>
        </w:rPr>
        <w:br/>
      </w:r>
      <w:r w:rsidR="00A75492" w:rsidRPr="00E0220B">
        <w:rPr>
          <w:rFonts w:ascii="Arial" w:hAnsi="Arial" w:cs="Arial"/>
          <w:b/>
          <w:bCs/>
          <w:color w:val="00347D"/>
        </w:rPr>
        <w:t>02:</w:t>
      </w:r>
      <w:r w:rsidR="00D43336" w:rsidRPr="00E0220B">
        <w:rPr>
          <w:rFonts w:ascii="Arial" w:hAnsi="Arial" w:cs="Arial"/>
          <w:b/>
          <w:bCs/>
          <w:color w:val="00347D"/>
        </w:rPr>
        <w:t>22</w:t>
      </w:r>
      <w:r w:rsidR="391529E1" w:rsidRPr="00E0220B">
        <w:rPr>
          <w:rFonts w:ascii="Arial" w:hAnsi="Arial" w:cs="Arial"/>
          <w:b/>
          <w:bCs/>
          <w:color w:val="00347D"/>
        </w:rPr>
        <w:t xml:space="preserve"> </w:t>
      </w:r>
      <w:r w:rsidR="006E15C2" w:rsidRPr="00E0220B">
        <w:rPr>
          <w:color w:val="00347D"/>
        </w:rPr>
        <w:br/>
      </w:r>
      <w:r w:rsidR="006E15C2" w:rsidRPr="00E0220B">
        <w:rPr>
          <w:rFonts w:ascii="Arial" w:hAnsi="Arial" w:cs="Arial"/>
          <w:color w:val="00347D"/>
        </w:rPr>
        <w:t>Kurz:</w:t>
      </w:r>
      <w:r w:rsidR="21184319" w:rsidRPr="00E0220B">
        <w:rPr>
          <w:rFonts w:ascii="Arial" w:hAnsi="Arial" w:cs="Arial"/>
          <w:color w:val="00347D"/>
        </w:rPr>
        <w:t xml:space="preserve"> </w:t>
      </w:r>
      <w:r w:rsidR="006E15C2" w:rsidRPr="00E0220B">
        <w:rPr>
          <w:rFonts w:ascii="Arial" w:hAnsi="Arial" w:cs="Arial"/>
          <w:color w:val="00347D"/>
        </w:rPr>
        <w:t>Korallenriffe schützen vor Sturmflut</w:t>
      </w:r>
      <w:r w:rsidR="09F07F67" w:rsidRPr="00E0220B">
        <w:rPr>
          <w:rFonts w:ascii="Arial" w:hAnsi="Arial" w:cs="Arial"/>
          <w:color w:val="00347D"/>
        </w:rPr>
        <w:t>, Überschwemmung</w:t>
      </w:r>
      <w:r w:rsidR="006E15C2" w:rsidRPr="00E0220B">
        <w:rPr>
          <w:rFonts w:ascii="Arial" w:hAnsi="Arial" w:cs="Arial"/>
          <w:color w:val="00347D"/>
        </w:rPr>
        <w:t xml:space="preserve"> und Erosion – selbst, wenn </w:t>
      </w:r>
      <w:r w:rsidR="6CD6AFDC" w:rsidRPr="00E0220B">
        <w:rPr>
          <w:rFonts w:ascii="Arial" w:hAnsi="Arial" w:cs="Arial"/>
          <w:color w:val="00347D"/>
        </w:rPr>
        <w:t xml:space="preserve">der Meeresspiegel </w:t>
      </w:r>
      <w:r w:rsidR="00743F4E" w:rsidRPr="00E0220B">
        <w:rPr>
          <w:rFonts w:ascii="Arial" w:hAnsi="Arial" w:cs="Arial"/>
          <w:color w:val="00347D"/>
        </w:rPr>
        <w:t>langsam</w:t>
      </w:r>
      <w:r w:rsidR="6CD6AFDC" w:rsidRPr="00E0220B">
        <w:rPr>
          <w:rFonts w:ascii="Arial" w:hAnsi="Arial" w:cs="Arial"/>
          <w:color w:val="00347D"/>
        </w:rPr>
        <w:t xml:space="preserve"> </w:t>
      </w:r>
      <w:r w:rsidR="006E15C2" w:rsidRPr="00E0220B">
        <w:rPr>
          <w:rFonts w:ascii="Arial" w:hAnsi="Arial" w:cs="Arial"/>
          <w:color w:val="00347D"/>
        </w:rPr>
        <w:t>steigt.</w:t>
      </w:r>
    </w:p>
    <w:p w14:paraId="4E5BDC04" w14:textId="77777777" w:rsidR="00D7483A" w:rsidRPr="00E0220B" w:rsidRDefault="00D7483A" w:rsidP="005A2B5B">
      <w:pPr>
        <w:spacing w:line="240" w:lineRule="auto"/>
        <w:ind w:left="130"/>
        <w:rPr>
          <w:rFonts w:ascii="Arial" w:hAnsi="Arial" w:cs="Arial"/>
          <w:color w:val="00347D"/>
        </w:rPr>
      </w:pPr>
    </w:p>
    <w:p w14:paraId="49AEF9F4" w14:textId="3613501B" w:rsidR="00424501" w:rsidRPr="00E0220B" w:rsidRDefault="00D7483A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2:</w:t>
      </w:r>
      <w:r w:rsidR="00C36621" w:rsidRPr="00E0220B">
        <w:rPr>
          <w:rFonts w:ascii="Arial" w:hAnsi="Arial" w:cs="Arial"/>
          <w:b/>
          <w:bCs/>
          <w:color w:val="00347D"/>
        </w:rPr>
        <w:t>3</w:t>
      </w:r>
      <w:r w:rsidRPr="00E0220B">
        <w:rPr>
          <w:rFonts w:ascii="Arial" w:hAnsi="Arial" w:cs="Arial"/>
          <w:b/>
          <w:bCs/>
          <w:color w:val="00347D"/>
        </w:rPr>
        <w:t>0</w:t>
      </w:r>
    </w:p>
    <w:p w14:paraId="16701592" w14:textId="7FF4E6CD" w:rsidR="00424501" w:rsidRPr="00E0220B" w:rsidRDefault="00424501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t xml:space="preserve">Und noch </w:t>
      </w:r>
      <w:r w:rsidR="25F8CC80" w:rsidRPr="00E0220B">
        <w:rPr>
          <w:rFonts w:ascii="Arial" w:hAnsi="Arial" w:cs="Arial"/>
          <w:color w:val="00347D"/>
        </w:rPr>
        <w:t>et</w:t>
      </w:r>
      <w:r w:rsidRPr="00E0220B">
        <w:rPr>
          <w:rFonts w:ascii="Arial" w:hAnsi="Arial" w:cs="Arial"/>
          <w:color w:val="00347D"/>
        </w:rPr>
        <w:t xml:space="preserve">was macht die Riffe </w:t>
      </w:r>
      <w:r w:rsidR="006345A4" w:rsidRPr="00E0220B">
        <w:rPr>
          <w:rFonts w:ascii="Arial" w:hAnsi="Arial" w:cs="Arial"/>
          <w:color w:val="00347D"/>
        </w:rPr>
        <w:t xml:space="preserve">so </w:t>
      </w:r>
      <w:r w:rsidRPr="00E0220B">
        <w:rPr>
          <w:rFonts w:ascii="Arial" w:hAnsi="Arial" w:cs="Arial"/>
          <w:color w:val="00347D"/>
        </w:rPr>
        <w:t>wichtig:</w:t>
      </w:r>
    </w:p>
    <w:p w14:paraId="6E8E5F0E" w14:textId="7D9D8A05" w:rsidR="006C64BF" w:rsidRPr="00E0220B" w:rsidRDefault="00424501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 xml:space="preserve">Sie liefern vielen Menschen eine </w:t>
      </w:r>
      <w:r w:rsidRPr="00E0220B">
        <w:rPr>
          <w:rFonts w:ascii="Arial" w:hAnsi="Arial" w:cs="Arial"/>
          <w:b/>
          <w:bCs/>
          <w:color w:val="00347D"/>
        </w:rPr>
        <w:t>Lebensgrundlage</w:t>
      </w:r>
      <w:r w:rsidRPr="00E0220B">
        <w:rPr>
          <w:rFonts w:ascii="Arial" w:hAnsi="Arial" w:cs="Arial"/>
          <w:color w:val="00347D"/>
        </w:rPr>
        <w:t>!</w:t>
      </w:r>
      <w:r w:rsidRPr="00E0220B">
        <w:rPr>
          <w:color w:val="00347D"/>
        </w:rPr>
        <w:br/>
      </w:r>
    </w:p>
    <w:p w14:paraId="177A572D" w14:textId="7AB6329E" w:rsidR="00067C2D" w:rsidRPr="00E0220B" w:rsidRDefault="00067C2D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2:</w:t>
      </w:r>
      <w:r w:rsidR="00E318BF" w:rsidRPr="00E0220B">
        <w:rPr>
          <w:rFonts w:ascii="Arial" w:hAnsi="Arial" w:cs="Arial"/>
          <w:b/>
          <w:bCs/>
          <w:color w:val="00347D"/>
        </w:rPr>
        <w:t>3</w:t>
      </w:r>
      <w:r w:rsidR="006D3E49" w:rsidRPr="00E0220B">
        <w:rPr>
          <w:rFonts w:ascii="Arial" w:hAnsi="Arial" w:cs="Arial"/>
          <w:b/>
          <w:bCs/>
          <w:color w:val="00347D"/>
        </w:rPr>
        <w:t>8</w:t>
      </w:r>
    </w:p>
    <w:p w14:paraId="5AA06A14" w14:textId="3EA1FEE3" w:rsidR="00056ED9" w:rsidRPr="00E0220B" w:rsidRDefault="006C64BF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 xml:space="preserve">Millionen von Küstenbewohnern </w:t>
      </w:r>
      <w:r w:rsidR="009E6418" w:rsidRPr="00E0220B">
        <w:rPr>
          <w:rFonts w:ascii="Arial" w:hAnsi="Arial" w:cs="Arial"/>
          <w:color w:val="00347D"/>
        </w:rPr>
        <w:t>leben vom Fischfang rund um die Riffe</w:t>
      </w:r>
      <w:r w:rsidR="00DF4621" w:rsidRPr="00E0220B">
        <w:rPr>
          <w:rFonts w:ascii="Arial" w:hAnsi="Arial" w:cs="Arial"/>
          <w:color w:val="00347D"/>
        </w:rPr>
        <w:t xml:space="preserve"> </w:t>
      </w:r>
      <w:r w:rsidR="00C67037" w:rsidRPr="00E0220B">
        <w:rPr>
          <w:rFonts w:ascii="Arial" w:hAnsi="Arial" w:cs="Arial"/>
          <w:color w:val="00347D"/>
        </w:rPr>
        <w:t>–</w:t>
      </w:r>
      <w:r w:rsidR="00927A95" w:rsidRPr="00E0220B">
        <w:rPr>
          <w:rFonts w:ascii="Arial" w:hAnsi="Arial" w:cs="Arial"/>
          <w:color w:val="00347D"/>
        </w:rPr>
        <w:t xml:space="preserve"> </w:t>
      </w:r>
      <w:r w:rsidR="00C67037" w:rsidRPr="00E0220B">
        <w:rPr>
          <w:rFonts w:ascii="Arial" w:hAnsi="Arial" w:cs="Arial"/>
          <w:color w:val="00347D"/>
        </w:rPr>
        <w:t>vor allem</w:t>
      </w:r>
      <w:r w:rsidR="00927A95" w:rsidRPr="00E0220B">
        <w:rPr>
          <w:rFonts w:ascii="Arial" w:hAnsi="Arial" w:cs="Arial"/>
          <w:color w:val="00347D"/>
        </w:rPr>
        <w:t xml:space="preserve"> in </w:t>
      </w:r>
      <w:r w:rsidR="0052303A" w:rsidRPr="00E0220B">
        <w:rPr>
          <w:rFonts w:ascii="Arial" w:hAnsi="Arial" w:cs="Arial"/>
          <w:color w:val="00347D"/>
        </w:rPr>
        <w:t>ärmeren Ländern</w:t>
      </w:r>
      <w:r w:rsidR="009E6418" w:rsidRPr="00E0220B">
        <w:rPr>
          <w:rFonts w:ascii="Arial" w:hAnsi="Arial" w:cs="Arial"/>
          <w:color w:val="00347D"/>
        </w:rPr>
        <w:t xml:space="preserve">. </w:t>
      </w:r>
      <w:r w:rsidR="00B30D4F" w:rsidRPr="00E0220B">
        <w:rPr>
          <w:rFonts w:ascii="Arial" w:hAnsi="Arial" w:cs="Arial"/>
          <w:color w:val="00347D"/>
        </w:rPr>
        <w:t>Sie sind</w:t>
      </w:r>
      <w:r w:rsidR="00413460" w:rsidRPr="00E0220B">
        <w:rPr>
          <w:rFonts w:ascii="Arial" w:hAnsi="Arial" w:cs="Arial"/>
          <w:color w:val="00347D"/>
        </w:rPr>
        <w:t xml:space="preserve"> </w:t>
      </w:r>
      <w:r w:rsidRPr="00E0220B">
        <w:rPr>
          <w:rFonts w:ascii="Arial" w:hAnsi="Arial" w:cs="Arial"/>
          <w:color w:val="00347D"/>
        </w:rPr>
        <w:t xml:space="preserve">von gesunden Korallenriffen abhängig. </w:t>
      </w:r>
      <w:r w:rsidR="0052303A" w:rsidRPr="00E0220B">
        <w:rPr>
          <w:rFonts w:ascii="Arial" w:hAnsi="Arial" w:cs="Arial"/>
          <w:color w:val="00347D"/>
        </w:rPr>
        <w:t>Leider</w:t>
      </w:r>
      <w:r w:rsidRPr="00E0220B">
        <w:rPr>
          <w:rFonts w:ascii="Arial" w:hAnsi="Arial" w:cs="Arial"/>
          <w:color w:val="00347D"/>
        </w:rPr>
        <w:t xml:space="preserve"> ist weltweit ein großer Teil </w:t>
      </w:r>
      <w:r w:rsidR="00324A91" w:rsidRPr="00E0220B">
        <w:rPr>
          <w:rFonts w:ascii="Arial" w:hAnsi="Arial" w:cs="Arial"/>
          <w:color w:val="00347D"/>
        </w:rPr>
        <w:t>der</w:t>
      </w:r>
      <w:r w:rsidRPr="00E0220B">
        <w:rPr>
          <w:rFonts w:ascii="Arial" w:hAnsi="Arial" w:cs="Arial"/>
          <w:color w:val="00347D"/>
        </w:rPr>
        <w:t xml:space="preserve"> Korallenriffe schon „überfischt“: Das heißt</w:t>
      </w:r>
      <w:r w:rsidR="007543CC" w:rsidRPr="00E0220B">
        <w:rPr>
          <w:rFonts w:ascii="Arial" w:hAnsi="Arial" w:cs="Arial"/>
          <w:color w:val="00347D"/>
        </w:rPr>
        <w:t>,</w:t>
      </w:r>
      <w:r w:rsidRPr="00E0220B">
        <w:rPr>
          <w:rFonts w:ascii="Arial" w:hAnsi="Arial" w:cs="Arial"/>
          <w:color w:val="00347D"/>
        </w:rPr>
        <w:t xml:space="preserve"> es wird </w:t>
      </w:r>
      <w:r w:rsidR="00D94236" w:rsidRPr="00E0220B">
        <w:rPr>
          <w:rFonts w:ascii="Arial" w:hAnsi="Arial" w:cs="Arial"/>
          <w:color w:val="00347D"/>
        </w:rPr>
        <w:t>zu viel</w:t>
      </w:r>
      <w:r w:rsidRPr="00E0220B">
        <w:rPr>
          <w:rFonts w:ascii="Arial" w:hAnsi="Arial" w:cs="Arial"/>
          <w:color w:val="00347D"/>
        </w:rPr>
        <w:t xml:space="preserve"> Fisch gefangen.</w:t>
      </w:r>
      <w:r w:rsidRPr="00E0220B">
        <w:rPr>
          <w:color w:val="00347D"/>
        </w:rPr>
        <w:br/>
      </w:r>
    </w:p>
    <w:p w14:paraId="0997C7FB" w14:textId="55036768" w:rsidR="00B32B6B" w:rsidRPr="00E0220B" w:rsidRDefault="00B32B6B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</w:t>
      </w:r>
      <w:r w:rsidR="00E97EA0" w:rsidRPr="00E0220B">
        <w:rPr>
          <w:rFonts w:ascii="Arial" w:hAnsi="Arial" w:cs="Arial"/>
          <w:b/>
          <w:bCs/>
          <w:color w:val="00347D"/>
        </w:rPr>
        <w:t>2</w:t>
      </w:r>
      <w:r w:rsidRPr="00E0220B">
        <w:rPr>
          <w:rFonts w:ascii="Arial" w:hAnsi="Arial" w:cs="Arial"/>
          <w:b/>
          <w:bCs/>
          <w:color w:val="00347D"/>
        </w:rPr>
        <w:t>:</w:t>
      </w:r>
      <w:r w:rsidR="00E97EA0" w:rsidRPr="00E0220B">
        <w:rPr>
          <w:rFonts w:ascii="Arial" w:hAnsi="Arial" w:cs="Arial"/>
          <w:b/>
          <w:bCs/>
          <w:color w:val="00347D"/>
        </w:rPr>
        <w:t>5</w:t>
      </w:r>
      <w:r w:rsidR="00F46A13" w:rsidRPr="00E0220B">
        <w:rPr>
          <w:rFonts w:ascii="Arial" w:hAnsi="Arial" w:cs="Arial"/>
          <w:b/>
          <w:bCs/>
          <w:color w:val="00347D"/>
        </w:rPr>
        <w:t>7</w:t>
      </w:r>
    </w:p>
    <w:p w14:paraId="2EE8D567" w14:textId="23953FFC" w:rsidR="00D23F69" w:rsidRPr="00E0220B" w:rsidRDefault="00056ED9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 xml:space="preserve">Damit die Menschen </w:t>
      </w:r>
      <w:r w:rsidR="7F8DCE1D" w:rsidRPr="00E0220B">
        <w:rPr>
          <w:rFonts w:ascii="Arial" w:hAnsi="Arial" w:cs="Arial"/>
          <w:color w:val="00347D"/>
        </w:rPr>
        <w:t xml:space="preserve">an </w:t>
      </w:r>
      <w:r w:rsidR="00F170C8" w:rsidRPr="00E0220B">
        <w:rPr>
          <w:rFonts w:ascii="Arial" w:hAnsi="Arial" w:cs="Arial"/>
          <w:color w:val="00347D"/>
        </w:rPr>
        <w:t>der Küste</w:t>
      </w:r>
      <w:r w:rsidR="7F8DCE1D" w:rsidRPr="00E0220B">
        <w:rPr>
          <w:rFonts w:ascii="Arial" w:hAnsi="Arial" w:cs="Arial"/>
          <w:color w:val="00347D"/>
        </w:rPr>
        <w:t xml:space="preserve"> </w:t>
      </w:r>
      <w:r w:rsidR="00930B45" w:rsidRPr="00E0220B">
        <w:rPr>
          <w:rFonts w:ascii="Arial" w:hAnsi="Arial" w:cs="Arial"/>
          <w:color w:val="00347D"/>
        </w:rPr>
        <w:t>weiter</w:t>
      </w:r>
      <w:r w:rsidR="64E8F3B3" w:rsidRPr="00E0220B">
        <w:rPr>
          <w:rFonts w:ascii="Arial" w:hAnsi="Arial" w:cs="Arial"/>
          <w:color w:val="00347D"/>
        </w:rPr>
        <w:t xml:space="preserve">hin </w:t>
      </w:r>
      <w:r w:rsidRPr="00E0220B">
        <w:rPr>
          <w:rFonts w:ascii="Arial" w:hAnsi="Arial" w:cs="Arial"/>
          <w:color w:val="00347D"/>
        </w:rPr>
        <w:t xml:space="preserve">vom Fischfang leben können, </w:t>
      </w:r>
      <w:r w:rsidR="0EE022F1" w:rsidRPr="00E0220B">
        <w:rPr>
          <w:rFonts w:ascii="Arial" w:hAnsi="Arial" w:cs="Arial"/>
          <w:color w:val="00347D"/>
        </w:rPr>
        <w:t>muss</w:t>
      </w:r>
      <w:r w:rsidRPr="00E0220B">
        <w:rPr>
          <w:rFonts w:ascii="Arial" w:hAnsi="Arial" w:cs="Arial"/>
          <w:color w:val="00347D"/>
        </w:rPr>
        <w:t xml:space="preserve"> „nachhaltig“ gefischt werden. </w:t>
      </w:r>
      <w:r w:rsidR="00986CC7" w:rsidRPr="00E0220B">
        <w:rPr>
          <w:rFonts w:ascii="Arial" w:hAnsi="Arial" w:cs="Arial"/>
          <w:color w:val="00347D"/>
        </w:rPr>
        <w:t xml:space="preserve">Es </w:t>
      </w:r>
      <w:r w:rsidR="005B65A7" w:rsidRPr="00E0220B">
        <w:rPr>
          <w:rFonts w:ascii="Arial" w:hAnsi="Arial" w:cs="Arial"/>
          <w:color w:val="00347D"/>
        </w:rPr>
        <w:t xml:space="preserve">darf also </w:t>
      </w:r>
      <w:r w:rsidR="00986CC7" w:rsidRPr="00E0220B">
        <w:rPr>
          <w:rFonts w:ascii="Arial" w:hAnsi="Arial" w:cs="Arial"/>
          <w:color w:val="00347D"/>
        </w:rPr>
        <w:t xml:space="preserve">nur so viel </w:t>
      </w:r>
      <w:r w:rsidR="00D579AA" w:rsidRPr="00E0220B">
        <w:rPr>
          <w:rFonts w:ascii="Arial" w:hAnsi="Arial" w:cs="Arial"/>
          <w:color w:val="00347D"/>
        </w:rPr>
        <w:t xml:space="preserve">Fisch </w:t>
      </w:r>
      <w:r w:rsidR="006A50A0" w:rsidRPr="00E0220B">
        <w:rPr>
          <w:rFonts w:ascii="Arial" w:hAnsi="Arial" w:cs="Arial"/>
          <w:color w:val="00347D"/>
        </w:rPr>
        <w:t>gef</w:t>
      </w:r>
      <w:r w:rsidR="00090C85" w:rsidRPr="00E0220B">
        <w:rPr>
          <w:rFonts w:ascii="Arial" w:hAnsi="Arial" w:cs="Arial"/>
          <w:color w:val="00347D"/>
        </w:rPr>
        <w:t>angen</w:t>
      </w:r>
      <w:r w:rsidR="005B65A7" w:rsidRPr="00E0220B">
        <w:rPr>
          <w:rFonts w:ascii="Arial" w:hAnsi="Arial" w:cs="Arial"/>
          <w:color w:val="00347D"/>
        </w:rPr>
        <w:t xml:space="preserve"> werden</w:t>
      </w:r>
      <w:r w:rsidR="00986CC7" w:rsidRPr="00E0220B">
        <w:rPr>
          <w:rFonts w:ascii="Arial" w:hAnsi="Arial" w:cs="Arial"/>
          <w:color w:val="00347D"/>
        </w:rPr>
        <w:t>, wie nachwachsen kann</w:t>
      </w:r>
      <w:r w:rsidR="00EB3FA3" w:rsidRPr="00E0220B">
        <w:rPr>
          <w:rFonts w:ascii="Arial" w:hAnsi="Arial" w:cs="Arial"/>
          <w:color w:val="00347D"/>
        </w:rPr>
        <w:t>.</w:t>
      </w:r>
      <w:r w:rsidR="00986CC7" w:rsidRPr="00E0220B">
        <w:rPr>
          <w:rFonts w:ascii="Arial" w:hAnsi="Arial" w:cs="Arial"/>
          <w:color w:val="00347D"/>
        </w:rPr>
        <w:t xml:space="preserve"> </w:t>
      </w:r>
      <w:r w:rsidR="005B65A7" w:rsidRPr="00E0220B">
        <w:rPr>
          <w:rFonts w:ascii="Arial" w:hAnsi="Arial" w:cs="Arial"/>
          <w:color w:val="00347D"/>
        </w:rPr>
        <w:br/>
      </w:r>
    </w:p>
    <w:p w14:paraId="6100CFBD" w14:textId="1CB7D3C2" w:rsidR="00C13286" w:rsidRPr="00E0220B" w:rsidRDefault="00640F4B" w:rsidP="005A2B5B">
      <w:pPr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3:</w:t>
      </w:r>
      <w:r w:rsidR="00F46A13" w:rsidRPr="00E0220B">
        <w:rPr>
          <w:rFonts w:ascii="Arial" w:hAnsi="Arial" w:cs="Arial"/>
          <w:b/>
          <w:bCs/>
          <w:color w:val="00347D"/>
        </w:rPr>
        <w:t>1</w:t>
      </w:r>
      <w:r w:rsidR="00C13286" w:rsidRPr="00E0220B">
        <w:rPr>
          <w:rFonts w:ascii="Arial" w:hAnsi="Arial" w:cs="Arial"/>
          <w:b/>
          <w:bCs/>
          <w:color w:val="00347D"/>
        </w:rPr>
        <w:t>1</w:t>
      </w:r>
    </w:p>
    <w:p w14:paraId="49F9E726" w14:textId="0AFD200E" w:rsidR="00A078C8" w:rsidRPr="00E0220B" w:rsidRDefault="00A078C8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lastRenderedPageBreak/>
        <w:t xml:space="preserve">Eine weitere </w:t>
      </w:r>
      <w:r w:rsidR="00EE5A18" w:rsidRPr="00E0220B">
        <w:rPr>
          <w:rFonts w:ascii="Arial" w:hAnsi="Arial" w:cs="Arial"/>
          <w:color w:val="00347D"/>
        </w:rPr>
        <w:t>Geld</w:t>
      </w:r>
      <w:r w:rsidRPr="00E0220B">
        <w:rPr>
          <w:rFonts w:ascii="Arial" w:hAnsi="Arial" w:cs="Arial"/>
          <w:color w:val="00347D"/>
        </w:rPr>
        <w:t>quelle an den Riffküsten ist der Tourismus</w:t>
      </w:r>
      <w:r w:rsidR="0085188D" w:rsidRPr="00E0220B">
        <w:rPr>
          <w:rFonts w:ascii="Arial" w:hAnsi="Arial" w:cs="Arial"/>
          <w:color w:val="00347D"/>
        </w:rPr>
        <w:t>:</w:t>
      </w:r>
      <w:r w:rsidRPr="00E0220B">
        <w:rPr>
          <w:rFonts w:ascii="Arial" w:hAnsi="Arial" w:cs="Arial"/>
          <w:color w:val="00347D"/>
        </w:rPr>
        <w:t xml:space="preserve"> Viele Menschen </w:t>
      </w:r>
      <w:r w:rsidR="00436732" w:rsidRPr="00E0220B">
        <w:rPr>
          <w:rFonts w:ascii="Arial" w:hAnsi="Arial" w:cs="Arial"/>
          <w:color w:val="00347D"/>
        </w:rPr>
        <w:t>wollen</w:t>
      </w:r>
      <w:r w:rsidRPr="00E0220B">
        <w:rPr>
          <w:rFonts w:ascii="Arial" w:hAnsi="Arial" w:cs="Arial"/>
          <w:color w:val="00347D"/>
        </w:rPr>
        <w:t xml:space="preserve"> die Korallenriffe </w:t>
      </w:r>
      <w:r w:rsidR="5AE4DFE6" w:rsidRPr="00E0220B">
        <w:rPr>
          <w:rFonts w:ascii="Arial" w:hAnsi="Arial" w:cs="Arial"/>
          <w:color w:val="00347D"/>
        </w:rPr>
        <w:t xml:space="preserve">in ihrer Freizeit </w:t>
      </w:r>
      <w:r w:rsidRPr="00E0220B">
        <w:rPr>
          <w:rFonts w:ascii="Arial" w:hAnsi="Arial" w:cs="Arial"/>
          <w:color w:val="00347D"/>
        </w:rPr>
        <w:t>beim Tauchen</w:t>
      </w:r>
      <w:r w:rsidR="00436732" w:rsidRPr="00E0220B">
        <w:rPr>
          <w:rFonts w:ascii="Arial" w:hAnsi="Arial" w:cs="Arial"/>
          <w:color w:val="00347D"/>
        </w:rPr>
        <w:t xml:space="preserve"> entdecken</w:t>
      </w:r>
      <w:r w:rsidRPr="00E0220B">
        <w:rPr>
          <w:rFonts w:ascii="Arial" w:hAnsi="Arial" w:cs="Arial"/>
          <w:color w:val="00347D"/>
        </w:rPr>
        <w:t>. Davon leben Einheimische, die Tauchtouren und Unterkünfte anbieten.</w:t>
      </w:r>
    </w:p>
    <w:p w14:paraId="1325846F" w14:textId="77777777" w:rsidR="00A078C8" w:rsidRPr="00E0220B" w:rsidRDefault="00A078C8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 xml:space="preserve"> </w:t>
      </w:r>
    </w:p>
    <w:p w14:paraId="75EE768D" w14:textId="689EAA10" w:rsidR="00E3427C" w:rsidRPr="00E0220B" w:rsidRDefault="00E3427C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3:</w:t>
      </w:r>
      <w:r w:rsidR="5456B8EB" w:rsidRPr="00E0220B">
        <w:rPr>
          <w:rFonts w:ascii="Arial" w:hAnsi="Arial" w:cs="Arial"/>
          <w:b/>
          <w:color w:val="00347D"/>
        </w:rPr>
        <w:t>26</w:t>
      </w:r>
      <w:r w:rsidR="5456B8EB" w:rsidRPr="00E0220B">
        <w:rPr>
          <w:rFonts w:ascii="Arial" w:hAnsi="Arial" w:cs="Arial"/>
          <w:b/>
          <w:bCs/>
          <w:color w:val="00347D"/>
        </w:rPr>
        <w:t xml:space="preserve"> </w:t>
      </w:r>
    </w:p>
    <w:p w14:paraId="215651D2" w14:textId="78203841" w:rsidR="00A078C8" w:rsidRPr="00E0220B" w:rsidRDefault="00A078C8" w:rsidP="005A2B5B">
      <w:pPr>
        <w:spacing w:line="240" w:lineRule="auto"/>
        <w:ind w:left="130"/>
        <w:rPr>
          <w:rFonts w:ascii="Arial" w:hAnsi="Arial" w:cs="Arial"/>
          <w:color w:val="00347D"/>
        </w:rPr>
      </w:pPr>
      <w:r w:rsidRPr="00E0220B">
        <w:rPr>
          <w:rFonts w:ascii="Arial" w:hAnsi="Arial" w:cs="Arial"/>
          <w:color w:val="00347D"/>
        </w:rPr>
        <w:t xml:space="preserve">Auch beim Tauchen </w:t>
      </w:r>
      <w:r w:rsidR="000C4E43" w:rsidRPr="00E0220B">
        <w:rPr>
          <w:rFonts w:ascii="Arial" w:hAnsi="Arial" w:cs="Arial"/>
          <w:color w:val="00347D"/>
        </w:rPr>
        <w:t>sollten</w:t>
      </w:r>
      <w:r w:rsidRPr="00E0220B">
        <w:rPr>
          <w:rFonts w:ascii="Arial" w:hAnsi="Arial" w:cs="Arial"/>
          <w:color w:val="00347D"/>
        </w:rPr>
        <w:t xml:space="preserve"> die Riffe schonend behandel</w:t>
      </w:r>
      <w:r w:rsidR="000C4E43" w:rsidRPr="00E0220B">
        <w:rPr>
          <w:rFonts w:ascii="Arial" w:hAnsi="Arial" w:cs="Arial"/>
          <w:color w:val="00347D"/>
        </w:rPr>
        <w:t xml:space="preserve">t werden, </w:t>
      </w:r>
      <w:r w:rsidR="48CB7C8D" w:rsidRPr="00E0220B">
        <w:rPr>
          <w:rFonts w:ascii="Arial" w:hAnsi="Arial" w:cs="Arial"/>
          <w:color w:val="00347D"/>
        </w:rPr>
        <w:t xml:space="preserve">damit </w:t>
      </w:r>
      <w:r w:rsidRPr="00E0220B">
        <w:rPr>
          <w:rFonts w:ascii="Arial" w:hAnsi="Arial" w:cs="Arial"/>
          <w:color w:val="00347D"/>
        </w:rPr>
        <w:t xml:space="preserve">sie </w:t>
      </w:r>
      <w:r w:rsidR="00A911F3" w:rsidRPr="00E0220B">
        <w:rPr>
          <w:rFonts w:ascii="Arial" w:hAnsi="Arial" w:cs="Arial"/>
          <w:color w:val="00347D"/>
        </w:rPr>
        <w:t xml:space="preserve">nicht </w:t>
      </w:r>
      <w:r w:rsidRPr="00E0220B">
        <w:rPr>
          <w:rFonts w:ascii="Arial" w:hAnsi="Arial" w:cs="Arial"/>
          <w:color w:val="00347D"/>
        </w:rPr>
        <w:t>beschädig</w:t>
      </w:r>
      <w:r w:rsidR="007B11F9" w:rsidRPr="00E0220B">
        <w:rPr>
          <w:rFonts w:ascii="Arial" w:hAnsi="Arial" w:cs="Arial"/>
          <w:color w:val="00347D"/>
        </w:rPr>
        <w:t>t</w:t>
      </w:r>
      <w:r w:rsidR="006F6B0E" w:rsidRPr="00E0220B">
        <w:rPr>
          <w:rFonts w:ascii="Arial" w:hAnsi="Arial" w:cs="Arial"/>
          <w:color w:val="00347D"/>
        </w:rPr>
        <w:t xml:space="preserve"> </w:t>
      </w:r>
      <w:r w:rsidR="60332515" w:rsidRPr="00E0220B">
        <w:rPr>
          <w:rFonts w:ascii="Arial" w:hAnsi="Arial" w:cs="Arial"/>
          <w:color w:val="00347D"/>
        </w:rPr>
        <w:t>werden</w:t>
      </w:r>
      <w:r w:rsidRPr="00E0220B">
        <w:rPr>
          <w:rFonts w:ascii="Arial" w:hAnsi="Arial" w:cs="Arial"/>
          <w:color w:val="00347D"/>
        </w:rPr>
        <w:t xml:space="preserve">. Nur dann können sie </w:t>
      </w:r>
      <w:r w:rsidR="00CC6BBF" w:rsidRPr="00E0220B">
        <w:rPr>
          <w:rFonts w:ascii="Arial" w:hAnsi="Arial" w:cs="Arial"/>
          <w:color w:val="00347D"/>
        </w:rPr>
        <w:t>uns auch in Zukunft</w:t>
      </w:r>
      <w:r w:rsidRPr="00E0220B">
        <w:rPr>
          <w:rFonts w:ascii="Arial" w:hAnsi="Arial" w:cs="Arial"/>
          <w:color w:val="00347D"/>
        </w:rPr>
        <w:t xml:space="preserve"> erhalten bleiben.</w:t>
      </w:r>
    </w:p>
    <w:p w14:paraId="63F7840C" w14:textId="77777777" w:rsidR="009F1796" w:rsidRPr="00E0220B" w:rsidRDefault="009F1796" w:rsidP="005A2B5B">
      <w:pPr>
        <w:spacing w:line="240" w:lineRule="auto"/>
        <w:ind w:left="130"/>
        <w:rPr>
          <w:rFonts w:ascii="Arial" w:hAnsi="Arial" w:cs="Arial"/>
          <w:color w:val="00347D"/>
        </w:rPr>
      </w:pPr>
    </w:p>
    <w:p w14:paraId="383C58E8" w14:textId="4F30F783" w:rsidR="00FE316A" w:rsidRPr="00E0220B" w:rsidRDefault="00FE316A" w:rsidP="005A2B5B">
      <w:pPr>
        <w:spacing w:line="240" w:lineRule="auto"/>
        <w:ind w:left="130"/>
        <w:rPr>
          <w:rFonts w:ascii="Arial" w:hAnsi="Arial" w:cs="Arial"/>
          <w:b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3:</w:t>
      </w:r>
      <w:r w:rsidR="00122B80" w:rsidRPr="00E0220B">
        <w:rPr>
          <w:rFonts w:ascii="Arial" w:hAnsi="Arial" w:cs="Arial"/>
          <w:b/>
          <w:bCs/>
          <w:color w:val="00347D"/>
        </w:rPr>
        <w:t>3</w:t>
      </w:r>
      <w:r w:rsidRPr="00E0220B">
        <w:rPr>
          <w:rFonts w:ascii="Arial" w:hAnsi="Arial" w:cs="Arial"/>
          <w:b/>
          <w:bCs/>
          <w:color w:val="00347D"/>
        </w:rPr>
        <w:t>5</w:t>
      </w:r>
      <w:r w:rsidR="2137A378" w:rsidRPr="00E0220B">
        <w:rPr>
          <w:rFonts w:ascii="Arial" w:hAnsi="Arial" w:cs="Arial"/>
          <w:b/>
          <w:bCs/>
          <w:color w:val="00347D"/>
        </w:rPr>
        <w:t xml:space="preserve"> </w:t>
      </w:r>
    </w:p>
    <w:p w14:paraId="3894BF6F" w14:textId="6A446AC5" w:rsidR="009F1796" w:rsidRPr="00E0220B" w:rsidRDefault="009F1796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t>Kurz</w:t>
      </w:r>
      <w:r w:rsidR="653761E8" w:rsidRPr="00E0220B">
        <w:rPr>
          <w:rFonts w:ascii="Arial" w:hAnsi="Arial" w:cs="Arial"/>
          <w:color w:val="00347D"/>
        </w:rPr>
        <w:t xml:space="preserve"> zusammengefasst</w:t>
      </w:r>
      <w:r w:rsidRPr="00E0220B">
        <w:rPr>
          <w:rFonts w:ascii="Arial" w:hAnsi="Arial" w:cs="Arial"/>
          <w:color w:val="00347D"/>
        </w:rPr>
        <w:t>:</w:t>
      </w:r>
      <w:r w:rsidR="00440A4B" w:rsidRPr="00E0220B">
        <w:rPr>
          <w:rFonts w:ascii="Arial" w:hAnsi="Arial" w:cs="Arial"/>
          <w:color w:val="00347D"/>
        </w:rPr>
        <w:t xml:space="preserve"> </w:t>
      </w:r>
      <w:r w:rsidRPr="00E0220B">
        <w:rPr>
          <w:rFonts w:ascii="Arial" w:hAnsi="Arial" w:cs="Arial"/>
          <w:color w:val="00347D"/>
        </w:rPr>
        <w:t>Korallenriffe bieten Menschen an de</w:t>
      </w:r>
      <w:r w:rsidR="00703B3B" w:rsidRPr="00E0220B">
        <w:rPr>
          <w:rFonts w:ascii="Arial" w:hAnsi="Arial" w:cs="Arial"/>
          <w:color w:val="00347D"/>
        </w:rPr>
        <w:t>r</w:t>
      </w:r>
      <w:r w:rsidRPr="00E0220B">
        <w:rPr>
          <w:rFonts w:ascii="Arial" w:hAnsi="Arial" w:cs="Arial"/>
          <w:color w:val="00347D"/>
        </w:rPr>
        <w:t xml:space="preserve"> Küste eine Lebensgrundlage – als Fischfanggebiet und Urlaubsziel für Touristen.  </w:t>
      </w:r>
      <w:r w:rsidRPr="00E0220B">
        <w:rPr>
          <w:color w:val="00347D"/>
        </w:rPr>
        <w:br/>
      </w:r>
    </w:p>
    <w:p w14:paraId="3C8B53D0" w14:textId="2ED6F03F" w:rsidR="00703B3B" w:rsidRPr="00E0220B" w:rsidRDefault="00703B3B" w:rsidP="005A2B5B">
      <w:pPr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E0220B">
        <w:rPr>
          <w:rFonts w:ascii="Arial" w:hAnsi="Arial" w:cs="Arial"/>
          <w:b/>
          <w:bCs/>
          <w:color w:val="00347D"/>
        </w:rPr>
        <w:t>03:</w:t>
      </w:r>
      <w:r w:rsidR="00CB0445" w:rsidRPr="00E0220B">
        <w:rPr>
          <w:rFonts w:ascii="Arial" w:hAnsi="Arial" w:cs="Arial"/>
          <w:b/>
          <w:bCs/>
          <w:color w:val="00347D"/>
        </w:rPr>
        <w:t>45</w:t>
      </w:r>
    </w:p>
    <w:p w14:paraId="6F6680FD" w14:textId="769C01C1" w:rsidR="00037BFE" w:rsidRPr="00E0220B" w:rsidRDefault="00037BFE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t xml:space="preserve">Und hier hast du nochmal alles auf einen Blick: </w:t>
      </w:r>
      <w:r w:rsidRPr="00E0220B">
        <w:rPr>
          <w:color w:val="00347D"/>
        </w:rPr>
        <w:br/>
      </w:r>
    </w:p>
    <w:p w14:paraId="4A6F5342" w14:textId="53E59058" w:rsidR="00037BFE" w:rsidRPr="00E0220B" w:rsidRDefault="00037BFE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t xml:space="preserve">Korallenriffe sind wichtig für die Artenvielfalt, denn sie bieten vielen Meerestieren Schutz, Nahrung und </w:t>
      </w:r>
      <w:r w:rsidR="001910A4" w:rsidRPr="00E0220B">
        <w:rPr>
          <w:rFonts w:ascii="Arial" w:hAnsi="Arial" w:cs="Arial"/>
          <w:color w:val="00347D"/>
        </w:rPr>
        <w:t xml:space="preserve">ein </w:t>
      </w:r>
      <w:r w:rsidRPr="00E0220B">
        <w:rPr>
          <w:rFonts w:ascii="Arial" w:hAnsi="Arial" w:cs="Arial"/>
          <w:color w:val="00347D"/>
        </w:rPr>
        <w:t>Zuhause.</w:t>
      </w:r>
    </w:p>
    <w:p w14:paraId="2BD9F3CE" w14:textId="77777777" w:rsidR="00037BFE" w:rsidRPr="00E0220B" w:rsidRDefault="00037BFE" w:rsidP="005A2B5B">
      <w:pPr>
        <w:spacing w:line="240" w:lineRule="auto"/>
        <w:ind w:left="130"/>
        <w:rPr>
          <w:rFonts w:ascii="Arial" w:hAnsi="Arial" w:cs="Arial"/>
          <w:i/>
          <w:color w:val="00347D"/>
        </w:rPr>
      </w:pPr>
    </w:p>
    <w:p w14:paraId="6054B3FD" w14:textId="40EF94DC" w:rsidR="00C26813" w:rsidRPr="00E0220B" w:rsidRDefault="00037BFE" w:rsidP="005A2B5B">
      <w:pPr>
        <w:spacing w:line="240" w:lineRule="auto"/>
        <w:ind w:left="130"/>
        <w:rPr>
          <w:color w:val="00347D"/>
        </w:rPr>
      </w:pPr>
      <w:r w:rsidRPr="00E0220B">
        <w:rPr>
          <w:rFonts w:ascii="Arial" w:hAnsi="Arial" w:cs="Arial"/>
          <w:color w:val="00347D"/>
        </w:rPr>
        <w:t>Als natürliche Barrieren schützen sie die Küsten vor Sturmfluten, Überschwemmungen und Erosion.</w:t>
      </w:r>
      <w:r w:rsidRPr="00E0220B">
        <w:rPr>
          <w:color w:val="00347D"/>
        </w:rPr>
        <w:br/>
      </w:r>
      <w:r w:rsidRPr="00E0220B">
        <w:rPr>
          <w:color w:val="00347D"/>
        </w:rPr>
        <w:br/>
      </w:r>
      <w:r w:rsidR="0059712A" w:rsidRPr="00E0220B">
        <w:rPr>
          <w:rFonts w:ascii="Arial" w:hAnsi="Arial" w:cs="Arial"/>
          <w:color w:val="00347D"/>
        </w:rPr>
        <w:t xml:space="preserve">Gesunde </w:t>
      </w:r>
      <w:r w:rsidR="005804D9" w:rsidRPr="00E0220B">
        <w:rPr>
          <w:rFonts w:ascii="Arial" w:hAnsi="Arial" w:cs="Arial"/>
          <w:color w:val="00347D"/>
        </w:rPr>
        <w:t xml:space="preserve">Riffe </w:t>
      </w:r>
      <w:r w:rsidR="1D5798AF" w:rsidRPr="00E0220B">
        <w:rPr>
          <w:rFonts w:ascii="Arial" w:hAnsi="Arial" w:cs="Arial"/>
          <w:color w:val="00347D"/>
        </w:rPr>
        <w:t>bieten vielen Küstenbewohnern eine Lebensgrundlage</w:t>
      </w:r>
      <w:r w:rsidRPr="00E0220B">
        <w:rPr>
          <w:rFonts w:ascii="Arial" w:hAnsi="Arial" w:cs="Arial"/>
          <w:color w:val="00347D"/>
        </w:rPr>
        <w:t>. Ihr</w:t>
      </w:r>
      <w:r w:rsidR="006A0792" w:rsidRPr="00E0220B">
        <w:rPr>
          <w:rFonts w:ascii="Arial" w:hAnsi="Arial" w:cs="Arial"/>
          <w:color w:val="00347D"/>
        </w:rPr>
        <w:t xml:space="preserve"> Fischreichtum und ihr</w:t>
      </w:r>
      <w:r w:rsidRPr="00E0220B">
        <w:rPr>
          <w:rFonts w:ascii="Arial" w:hAnsi="Arial" w:cs="Arial"/>
          <w:color w:val="00347D"/>
        </w:rPr>
        <w:t xml:space="preserve">e Schönheit können Millionen Menschen ernähren – solange </w:t>
      </w:r>
      <w:r w:rsidR="008E1B15" w:rsidRPr="00E0220B">
        <w:rPr>
          <w:rFonts w:ascii="Arial" w:hAnsi="Arial" w:cs="Arial"/>
          <w:color w:val="00347D"/>
        </w:rPr>
        <w:t>die Riffe</w:t>
      </w:r>
      <w:r w:rsidRPr="00E0220B">
        <w:rPr>
          <w:rFonts w:ascii="Arial" w:hAnsi="Arial" w:cs="Arial"/>
          <w:color w:val="00347D"/>
        </w:rPr>
        <w:t xml:space="preserve"> intakt bleiben.</w:t>
      </w:r>
      <w:r w:rsidR="00E63825" w:rsidRPr="00E0220B">
        <w:rPr>
          <w:rFonts w:ascii="Arial" w:hAnsi="Arial" w:cs="Arial"/>
          <w:color w:val="00347D"/>
        </w:rPr>
        <w:br/>
      </w:r>
      <w:r w:rsidR="00E63825" w:rsidRPr="00E0220B">
        <w:rPr>
          <w:rFonts w:ascii="Arial" w:hAnsi="Arial" w:cs="Arial"/>
          <w:color w:val="00347D"/>
        </w:rPr>
        <w:br/>
      </w:r>
      <w:r w:rsidR="00A25675" w:rsidRPr="00E0220B">
        <w:rPr>
          <w:rFonts w:ascii="Arial" w:hAnsi="Arial" w:cs="Arial"/>
          <w:b/>
          <w:bCs/>
          <w:color w:val="00347D"/>
        </w:rPr>
        <w:t>04:</w:t>
      </w:r>
      <w:r w:rsidR="00AB2FD1" w:rsidRPr="00E0220B">
        <w:rPr>
          <w:rFonts w:ascii="Arial" w:hAnsi="Arial" w:cs="Arial"/>
          <w:b/>
          <w:bCs/>
          <w:color w:val="00347D"/>
        </w:rPr>
        <w:t>15</w:t>
      </w:r>
      <w:r w:rsidR="00A25675" w:rsidRPr="00E0220B">
        <w:rPr>
          <w:color w:val="00347D"/>
        </w:rPr>
        <w:br/>
      </w:r>
      <w:r w:rsidR="06267810" w:rsidRPr="00E0220B">
        <w:rPr>
          <w:rFonts w:ascii="Arial" w:hAnsi="Arial" w:cs="Arial"/>
          <w:color w:val="00347D"/>
        </w:rPr>
        <w:t xml:space="preserve">Deshalb </w:t>
      </w:r>
      <w:r w:rsidR="00665D45" w:rsidRPr="00E0220B">
        <w:rPr>
          <w:rFonts w:ascii="Arial" w:hAnsi="Arial" w:cs="Arial"/>
          <w:color w:val="00347D"/>
        </w:rPr>
        <w:t xml:space="preserve">sollten wir mit den empfindlichen Korallenriffen respektvoll umgehen und </w:t>
      </w:r>
      <w:r w:rsidR="00C73334" w:rsidRPr="00E0220B">
        <w:rPr>
          <w:rFonts w:ascii="Arial" w:hAnsi="Arial" w:cs="Arial"/>
          <w:color w:val="00347D"/>
        </w:rPr>
        <w:t>alles tun, um</w:t>
      </w:r>
      <w:r w:rsidR="00665D45" w:rsidRPr="00E0220B">
        <w:rPr>
          <w:rFonts w:ascii="Arial" w:hAnsi="Arial" w:cs="Arial"/>
          <w:color w:val="00347D"/>
        </w:rPr>
        <w:t xml:space="preserve"> ihre Vielfalt </w:t>
      </w:r>
      <w:r w:rsidR="00765394" w:rsidRPr="00E0220B">
        <w:rPr>
          <w:rFonts w:ascii="Arial" w:hAnsi="Arial" w:cs="Arial"/>
          <w:color w:val="00347D"/>
        </w:rPr>
        <w:t xml:space="preserve">zu </w:t>
      </w:r>
      <w:r w:rsidR="00665D45" w:rsidRPr="00E0220B">
        <w:rPr>
          <w:rFonts w:ascii="Arial" w:hAnsi="Arial" w:cs="Arial"/>
          <w:color w:val="00347D"/>
        </w:rPr>
        <w:t>erhalten</w:t>
      </w:r>
      <w:r w:rsidR="00DF093B" w:rsidRPr="00E0220B">
        <w:rPr>
          <w:rFonts w:ascii="Arial" w:hAnsi="Arial" w:cs="Arial"/>
          <w:color w:val="00347D"/>
        </w:rPr>
        <w:t>.</w:t>
      </w:r>
      <w:r w:rsidR="2A169151" w:rsidRPr="00E0220B">
        <w:rPr>
          <w:rFonts w:ascii="Arial" w:hAnsi="Arial" w:cs="Arial"/>
          <w:color w:val="00347D"/>
        </w:rPr>
        <w:t xml:space="preserve"> </w:t>
      </w:r>
    </w:p>
    <w:p w14:paraId="54298058" w14:textId="5DC0FA21" w:rsidR="00152BEF" w:rsidRPr="00E0220B" w:rsidRDefault="00D938A1" w:rsidP="005A2B5B">
      <w:pPr>
        <w:pStyle w:val="pf0"/>
        <w:spacing w:after="200" w:afterAutospacing="0"/>
        <w:ind w:left="130"/>
        <w:rPr>
          <w:rStyle w:val="Fett"/>
          <w:rFonts w:ascii="Arial" w:hAnsi="Arial" w:cs="Arial"/>
          <w:noProof/>
          <w:color w:val="00347D"/>
          <w:sz w:val="22"/>
          <w:szCs w:val="22"/>
          <w:u w:val="single"/>
        </w:rPr>
      </w:pPr>
      <w:r w:rsidRPr="00E0220B">
        <w:rPr>
          <w:color w:val="00347D"/>
          <w:sz w:val="22"/>
          <w:szCs w:val="22"/>
        </w:rPr>
        <w:br/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BE57D7" w:rsidRPr="00E0220B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009519A8" w:rsidRPr="00E0220B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BE57D7" w:rsidRPr="00E0220B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Pr="00E0220B">
        <w:rPr>
          <w:color w:val="00347D"/>
          <w:sz w:val="22"/>
          <w:szCs w:val="22"/>
        </w:rPr>
        <w:br/>
      </w:r>
      <w:r w:rsidRPr="00E0220B">
        <w:rPr>
          <w:rFonts w:ascii="Arial" w:hAnsi="Arial" w:cs="Arial"/>
          <w:color w:val="00347D"/>
          <w:sz w:val="22"/>
          <w:szCs w:val="22"/>
        </w:rPr>
        <w:t xml:space="preserve">Abspann / Endtafel </w:t>
      </w:r>
      <w:r w:rsidR="00242FB2" w:rsidRPr="00E0220B">
        <w:rPr>
          <w:rFonts w:ascii="Arial" w:hAnsi="Arial" w:cs="Arial"/>
          <w:color w:val="00347D"/>
          <w:sz w:val="22"/>
          <w:szCs w:val="22"/>
        </w:rPr>
        <w:t>P</w:t>
      </w:r>
      <w:r w:rsidRPr="00E0220B">
        <w:rPr>
          <w:rFonts w:ascii="Arial" w:hAnsi="Arial" w:cs="Arial"/>
          <w:color w:val="00347D"/>
          <w:sz w:val="22"/>
          <w:szCs w:val="22"/>
        </w:rPr>
        <w:t>lanet schule</w:t>
      </w:r>
      <w:r w:rsidRPr="00E0220B">
        <w:rPr>
          <w:color w:val="00347D"/>
          <w:sz w:val="22"/>
          <w:szCs w:val="22"/>
        </w:rPr>
        <w:br/>
      </w:r>
      <w:r w:rsidRPr="00E0220B">
        <w:rPr>
          <w:color w:val="00347D"/>
          <w:sz w:val="22"/>
          <w:szCs w:val="22"/>
        </w:rPr>
        <w:br/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5504C3" w:rsidRPr="00E0220B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009519A8" w:rsidRPr="00E0220B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5504C3" w:rsidRPr="00E0220B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Pr="00E0220B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Pr="00E0220B">
        <w:rPr>
          <w:color w:val="00347D"/>
          <w:sz w:val="22"/>
          <w:szCs w:val="22"/>
        </w:rPr>
        <w:br/>
      </w:r>
      <w:r w:rsidRPr="00E0220B">
        <w:rPr>
          <w:rFonts w:ascii="Arial" w:hAnsi="Arial" w:cs="Arial"/>
          <w:color w:val="00347D"/>
          <w:sz w:val="22"/>
          <w:szCs w:val="22"/>
        </w:rPr>
        <w:t>Ende</w:t>
      </w:r>
    </w:p>
    <w:sectPr w:rsidR="00152BEF" w:rsidRPr="00E0220B" w:rsidSect="002C7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BBFC" w14:textId="77777777" w:rsidR="00A512D9" w:rsidRDefault="00A512D9" w:rsidP="00D1126D">
      <w:pPr>
        <w:spacing w:after="0" w:line="240" w:lineRule="auto"/>
      </w:pPr>
      <w:r>
        <w:separator/>
      </w:r>
    </w:p>
  </w:endnote>
  <w:endnote w:type="continuationSeparator" w:id="0">
    <w:p w14:paraId="02B1FD1B" w14:textId="77777777" w:rsidR="00A512D9" w:rsidRDefault="00A512D9" w:rsidP="00D1126D">
      <w:pPr>
        <w:spacing w:after="0" w:line="240" w:lineRule="auto"/>
      </w:pPr>
      <w:r>
        <w:continuationSeparator/>
      </w:r>
    </w:p>
  </w:endnote>
  <w:endnote w:type="continuationNotice" w:id="1">
    <w:p w14:paraId="3249E122" w14:textId="77777777" w:rsidR="00A512D9" w:rsidRDefault="00A51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DC75" w14:textId="77777777" w:rsidR="00966B39" w:rsidRDefault="00966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772617"/>
      <w:docPartObj>
        <w:docPartGallery w:val="Page Numbers (Bottom of Page)"/>
        <w:docPartUnique/>
      </w:docPartObj>
    </w:sdtPr>
    <w:sdtEndPr/>
    <w:sdtContent>
      <w:p w14:paraId="3A0590EA" w14:textId="0DF7C99A" w:rsidR="00A66AE4" w:rsidRDefault="00A66AE4" w:rsidP="00A66AE4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1D6F790E" wp14:editId="5883E155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9EE97" w14:textId="40E4D3EF" w:rsidR="00D1126D" w:rsidRDefault="00D112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70C3" w14:textId="77777777" w:rsidR="00966B39" w:rsidRDefault="00966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42B6" w14:textId="77777777" w:rsidR="00A512D9" w:rsidRDefault="00A512D9" w:rsidP="00D1126D">
      <w:pPr>
        <w:spacing w:after="0" w:line="240" w:lineRule="auto"/>
      </w:pPr>
      <w:r>
        <w:separator/>
      </w:r>
    </w:p>
  </w:footnote>
  <w:footnote w:type="continuationSeparator" w:id="0">
    <w:p w14:paraId="54D44064" w14:textId="77777777" w:rsidR="00A512D9" w:rsidRDefault="00A512D9" w:rsidP="00D1126D">
      <w:pPr>
        <w:spacing w:after="0" w:line="240" w:lineRule="auto"/>
      </w:pPr>
      <w:r>
        <w:continuationSeparator/>
      </w:r>
    </w:p>
  </w:footnote>
  <w:footnote w:type="continuationNotice" w:id="1">
    <w:p w14:paraId="25447100" w14:textId="77777777" w:rsidR="00A512D9" w:rsidRDefault="00A512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0EF6" w14:textId="77777777" w:rsidR="00966B39" w:rsidRDefault="00966B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D7FA" w14:textId="77777777" w:rsidR="00E0220B" w:rsidRDefault="00E0220B" w:rsidP="00E0220B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AAA44A9" wp14:editId="7E7F09B2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EECF" wp14:editId="0D507F14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3C51A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6427C9C0" wp14:editId="6573C063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4A8768D" wp14:editId="6DD8B7DE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6A3A7AB8" w14:textId="77777777" w:rsidR="00E0220B" w:rsidRPr="00000978" w:rsidRDefault="00E0220B" w:rsidP="00E0220B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12A5C7" wp14:editId="1C6E8CF3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09C2C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6082CA12" w14:textId="2795CF02" w:rsidR="00E0220B" w:rsidRDefault="00E0220B" w:rsidP="00E0220B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rum sind Korallenriffe so wichtig für uns?</w:t>
    </w:r>
  </w:p>
  <w:p w14:paraId="31404BD7" w14:textId="4C0DF708" w:rsidR="00E0220B" w:rsidRDefault="00E0220B" w:rsidP="00966B39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ko</w:t>
    </w:r>
    <w:r>
      <w:rPr>
        <w:rFonts w:eastAsiaTheme="minorHAnsi" w:cs="Arial"/>
        <w:color w:val="808080" w:themeColor="background1" w:themeShade="80"/>
      </w:rPr>
      <w:t>rallenriffe</w:t>
    </w:r>
  </w:p>
  <w:p w14:paraId="47174D20" w14:textId="77777777" w:rsidR="00966B39" w:rsidRPr="00966B39" w:rsidRDefault="00966B39" w:rsidP="00966B39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0D351A2D" w14:textId="77777777" w:rsidR="00E0220B" w:rsidRDefault="00E022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5074" w14:textId="77777777" w:rsidR="00966B39" w:rsidRDefault="00966B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0"/>
  </w:num>
  <w:num w:numId="2" w16cid:durableId="4476124">
    <w:abstractNumId w:val="3"/>
  </w:num>
  <w:num w:numId="3" w16cid:durableId="956716491">
    <w:abstractNumId w:val="2"/>
  </w:num>
  <w:num w:numId="4" w16cid:durableId="98057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076E"/>
    <w:rsid w:val="000171F4"/>
    <w:rsid w:val="00023D78"/>
    <w:rsid w:val="000300A0"/>
    <w:rsid w:val="00032EB1"/>
    <w:rsid w:val="00035161"/>
    <w:rsid w:val="00037BFE"/>
    <w:rsid w:val="0004145F"/>
    <w:rsid w:val="00041C5A"/>
    <w:rsid w:val="00047F11"/>
    <w:rsid w:val="000545D3"/>
    <w:rsid w:val="00055206"/>
    <w:rsid w:val="00056ED9"/>
    <w:rsid w:val="00065434"/>
    <w:rsid w:val="000669E3"/>
    <w:rsid w:val="000674FA"/>
    <w:rsid w:val="00067C2D"/>
    <w:rsid w:val="000735EC"/>
    <w:rsid w:val="000747AF"/>
    <w:rsid w:val="00083836"/>
    <w:rsid w:val="00090C85"/>
    <w:rsid w:val="000931CA"/>
    <w:rsid w:val="000A2D46"/>
    <w:rsid w:val="000B52CC"/>
    <w:rsid w:val="000B6BD0"/>
    <w:rsid w:val="000C22E0"/>
    <w:rsid w:val="000C2C39"/>
    <w:rsid w:val="000C3A99"/>
    <w:rsid w:val="000C4E43"/>
    <w:rsid w:val="000C62DD"/>
    <w:rsid w:val="000D1182"/>
    <w:rsid w:val="000D4B47"/>
    <w:rsid w:val="000E2EBD"/>
    <w:rsid w:val="000E33DA"/>
    <w:rsid w:val="000F05DA"/>
    <w:rsid w:val="000F2C23"/>
    <w:rsid w:val="000F2FF1"/>
    <w:rsid w:val="000F30DA"/>
    <w:rsid w:val="000F371C"/>
    <w:rsid w:val="000F71D6"/>
    <w:rsid w:val="0010548F"/>
    <w:rsid w:val="001072A6"/>
    <w:rsid w:val="001150E8"/>
    <w:rsid w:val="00122B80"/>
    <w:rsid w:val="00127C83"/>
    <w:rsid w:val="001312E4"/>
    <w:rsid w:val="00132866"/>
    <w:rsid w:val="00134BE8"/>
    <w:rsid w:val="00141C38"/>
    <w:rsid w:val="00146BC2"/>
    <w:rsid w:val="00152BEF"/>
    <w:rsid w:val="00153508"/>
    <w:rsid w:val="00156440"/>
    <w:rsid w:val="00167F4D"/>
    <w:rsid w:val="00170BA3"/>
    <w:rsid w:val="00172B7F"/>
    <w:rsid w:val="00172E15"/>
    <w:rsid w:val="00174FC6"/>
    <w:rsid w:val="00175473"/>
    <w:rsid w:val="001769D8"/>
    <w:rsid w:val="00177B29"/>
    <w:rsid w:val="00183C00"/>
    <w:rsid w:val="001910A4"/>
    <w:rsid w:val="00192C8A"/>
    <w:rsid w:val="00193491"/>
    <w:rsid w:val="00194781"/>
    <w:rsid w:val="0019700F"/>
    <w:rsid w:val="001A1B0B"/>
    <w:rsid w:val="001B0EC1"/>
    <w:rsid w:val="001B1BDE"/>
    <w:rsid w:val="001B22EB"/>
    <w:rsid w:val="001B4486"/>
    <w:rsid w:val="001B77BB"/>
    <w:rsid w:val="001B78D6"/>
    <w:rsid w:val="001C48F5"/>
    <w:rsid w:val="001D0984"/>
    <w:rsid w:val="001D2930"/>
    <w:rsid w:val="001D7140"/>
    <w:rsid w:val="001E35AB"/>
    <w:rsid w:val="001E3B84"/>
    <w:rsid w:val="001E5DA2"/>
    <w:rsid w:val="001E60B2"/>
    <w:rsid w:val="001E7DC9"/>
    <w:rsid w:val="001F28A4"/>
    <w:rsid w:val="001F5F05"/>
    <w:rsid w:val="00200D56"/>
    <w:rsid w:val="00201B52"/>
    <w:rsid w:val="00202C20"/>
    <w:rsid w:val="00213C7C"/>
    <w:rsid w:val="00213E33"/>
    <w:rsid w:val="00221773"/>
    <w:rsid w:val="002230D3"/>
    <w:rsid w:val="00225BE2"/>
    <w:rsid w:val="00226A7A"/>
    <w:rsid w:val="002319F1"/>
    <w:rsid w:val="002406A8"/>
    <w:rsid w:val="00240FA0"/>
    <w:rsid w:val="00241CEA"/>
    <w:rsid w:val="002427B5"/>
    <w:rsid w:val="00242FB2"/>
    <w:rsid w:val="0024536C"/>
    <w:rsid w:val="0025213F"/>
    <w:rsid w:val="0025336F"/>
    <w:rsid w:val="002610BB"/>
    <w:rsid w:val="0026151E"/>
    <w:rsid w:val="00261DF3"/>
    <w:rsid w:val="00264997"/>
    <w:rsid w:val="0026626D"/>
    <w:rsid w:val="00273487"/>
    <w:rsid w:val="0027650E"/>
    <w:rsid w:val="00283CD0"/>
    <w:rsid w:val="00283E84"/>
    <w:rsid w:val="002948A5"/>
    <w:rsid w:val="002A1D5D"/>
    <w:rsid w:val="002A47D3"/>
    <w:rsid w:val="002B008D"/>
    <w:rsid w:val="002B0564"/>
    <w:rsid w:val="002B43D4"/>
    <w:rsid w:val="002B6B2F"/>
    <w:rsid w:val="002C258F"/>
    <w:rsid w:val="002C3B3D"/>
    <w:rsid w:val="002C4962"/>
    <w:rsid w:val="002C71B6"/>
    <w:rsid w:val="002D13A7"/>
    <w:rsid w:val="002D1F74"/>
    <w:rsid w:val="002D33B3"/>
    <w:rsid w:val="002D5D54"/>
    <w:rsid w:val="002E066A"/>
    <w:rsid w:val="002E37C2"/>
    <w:rsid w:val="002E556A"/>
    <w:rsid w:val="002E5602"/>
    <w:rsid w:val="002E5971"/>
    <w:rsid w:val="002E7F24"/>
    <w:rsid w:val="003039DB"/>
    <w:rsid w:val="00306210"/>
    <w:rsid w:val="00307B94"/>
    <w:rsid w:val="00307D83"/>
    <w:rsid w:val="00324A91"/>
    <w:rsid w:val="003307DF"/>
    <w:rsid w:val="003404EB"/>
    <w:rsid w:val="003406D5"/>
    <w:rsid w:val="0034233A"/>
    <w:rsid w:val="0034356A"/>
    <w:rsid w:val="003450BA"/>
    <w:rsid w:val="00346198"/>
    <w:rsid w:val="00350901"/>
    <w:rsid w:val="00355184"/>
    <w:rsid w:val="003566C5"/>
    <w:rsid w:val="00357918"/>
    <w:rsid w:val="00362898"/>
    <w:rsid w:val="00372E44"/>
    <w:rsid w:val="003840E7"/>
    <w:rsid w:val="0039148A"/>
    <w:rsid w:val="00396A87"/>
    <w:rsid w:val="003A07A7"/>
    <w:rsid w:val="003A37D3"/>
    <w:rsid w:val="003B112C"/>
    <w:rsid w:val="003B617C"/>
    <w:rsid w:val="003B66B2"/>
    <w:rsid w:val="003C78F6"/>
    <w:rsid w:val="003C7D16"/>
    <w:rsid w:val="003D07E3"/>
    <w:rsid w:val="003D0A50"/>
    <w:rsid w:val="003D4CFA"/>
    <w:rsid w:val="003F063C"/>
    <w:rsid w:val="003F1904"/>
    <w:rsid w:val="003F2CAA"/>
    <w:rsid w:val="003F69BE"/>
    <w:rsid w:val="00402AED"/>
    <w:rsid w:val="00413460"/>
    <w:rsid w:val="004203E4"/>
    <w:rsid w:val="00421941"/>
    <w:rsid w:val="00421D3E"/>
    <w:rsid w:val="00424501"/>
    <w:rsid w:val="0042748F"/>
    <w:rsid w:val="00432968"/>
    <w:rsid w:val="00435C4A"/>
    <w:rsid w:val="00436732"/>
    <w:rsid w:val="00440A4B"/>
    <w:rsid w:val="00445839"/>
    <w:rsid w:val="00450F71"/>
    <w:rsid w:val="00453053"/>
    <w:rsid w:val="004533DD"/>
    <w:rsid w:val="00455923"/>
    <w:rsid w:val="00456236"/>
    <w:rsid w:val="0046133E"/>
    <w:rsid w:val="00462E3F"/>
    <w:rsid w:val="00466DDB"/>
    <w:rsid w:val="0046729B"/>
    <w:rsid w:val="00467EF5"/>
    <w:rsid w:val="00473AA6"/>
    <w:rsid w:val="00475B4A"/>
    <w:rsid w:val="00475E4C"/>
    <w:rsid w:val="00476BAE"/>
    <w:rsid w:val="0048237E"/>
    <w:rsid w:val="0049385D"/>
    <w:rsid w:val="00495E38"/>
    <w:rsid w:val="004A4D9C"/>
    <w:rsid w:val="004A5AAC"/>
    <w:rsid w:val="004A5E7F"/>
    <w:rsid w:val="004B4BC7"/>
    <w:rsid w:val="004C0D64"/>
    <w:rsid w:val="004C6EA5"/>
    <w:rsid w:val="004D12A7"/>
    <w:rsid w:val="004F2D95"/>
    <w:rsid w:val="0051523F"/>
    <w:rsid w:val="00516012"/>
    <w:rsid w:val="00520782"/>
    <w:rsid w:val="0052303A"/>
    <w:rsid w:val="005277D2"/>
    <w:rsid w:val="0053628D"/>
    <w:rsid w:val="00540336"/>
    <w:rsid w:val="0054119A"/>
    <w:rsid w:val="00542310"/>
    <w:rsid w:val="00542A87"/>
    <w:rsid w:val="00544F84"/>
    <w:rsid w:val="00545DD2"/>
    <w:rsid w:val="005504C3"/>
    <w:rsid w:val="00555E6B"/>
    <w:rsid w:val="00562C4F"/>
    <w:rsid w:val="00566FC4"/>
    <w:rsid w:val="00567EC9"/>
    <w:rsid w:val="00576340"/>
    <w:rsid w:val="005804D9"/>
    <w:rsid w:val="0059152A"/>
    <w:rsid w:val="00596EC9"/>
    <w:rsid w:val="0059712A"/>
    <w:rsid w:val="005973D5"/>
    <w:rsid w:val="005A0704"/>
    <w:rsid w:val="005A2B5B"/>
    <w:rsid w:val="005A650F"/>
    <w:rsid w:val="005A6918"/>
    <w:rsid w:val="005A737D"/>
    <w:rsid w:val="005B2681"/>
    <w:rsid w:val="005B46CE"/>
    <w:rsid w:val="005B4857"/>
    <w:rsid w:val="005B65A7"/>
    <w:rsid w:val="005C09CD"/>
    <w:rsid w:val="005C1B16"/>
    <w:rsid w:val="005C1CEC"/>
    <w:rsid w:val="005C1F10"/>
    <w:rsid w:val="005C2683"/>
    <w:rsid w:val="005C381B"/>
    <w:rsid w:val="005C54DE"/>
    <w:rsid w:val="005D1DCC"/>
    <w:rsid w:val="005D2177"/>
    <w:rsid w:val="005D4102"/>
    <w:rsid w:val="005F136F"/>
    <w:rsid w:val="005F43DE"/>
    <w:rsid w:val="005F5662"/>
    <w:rsid w:val="005F7D4C"/>
    <w:rsid w:val="0060043C"/>
    <w:rsid w:val="006005D7"/>
    <w:rsid w:val="00606736"/>
    <w:rsid w:val="0061000F"/>
    <w:rsid w:val="00612A27"/>
    <w:rsid w:val="00625785"/>
    <w:rsid w:val="0063400F"/>
    <w:rsid w:val="006345A4"/>
    <w:rsid w:val="00640F4B"/>
    <w:rsid w:val="00643066"/>
    <w:rsid w:val="00643FAB"/>
    <w:rsid w:val="00651637"/>
    <w:rsid w:val="006609AC"/>
    <w:rsid w:val="00663609"/>
    <w:rsid w:val="00664D43"/>
    <w:rsid w:val="00665D45"/>
    <w:rsid w:val="0066776B"/>
    <w:rsid w:val="00670EA2"/>
    <w:rsid w:val="006717C8"/>
    <w:rsid w:val="006839D6"/>
    <w:rsid w:val="00685AD0"/>
    <w:rsid w:val="00687794"/>
    <w:rsid w:val="00687C21"/>
    <w:rsid w:val="006902D5"/>
    <w:rsid w:val="00695DEC"/>
    <w:rsid w:val="006A0792"/>
    <w:rsid w:val="006A0D14"/>
    <w:rsid w:val="006A31BB"/>
    <w:rsid w:val="006A3A55"/>
    <w:rsid w:val="006A50A0"/>
    <w:rsid w:val="006A5CD6"/>
    <w:rsid w:val="006A7B8A"/>
    <w:rsid w:val="006B12D2"/>
    <w:rsid w:val="006B2598"/>
    <w:rsid w:val="006B5519"/>
    <w:rsid w:val="006C2AA1"/>
    <w:rsid w:val="006C5353"/>
    <w:rsid w:val="006C58B2"/>
    <w:rsid w:val="006C64BF"/>
    <w:rsid w:val="006C7C6E"/>
    <w:rsid w:val="006D3E49"/>
    <w:rsid w:val="006D458E"/>
    <w:rsid w:val="006D59D0"/>
    <w:rsid w:val="006E15C2"/>
    <w:rsid w:val="006E4F1D"/>
    <w:rsid w:val="006F2851"/>
    <w:rsid w:val="006F4605"/>
    <w:rsid w:val="006F6B0E"/>
    <w:rsid w:val="00700F35"/>
    <w:rsid w:val="00703B3B"/>
    <w:rsid w:val="00704C54"/>
    <w:rsid w:val="00705BDB"/>
    <w:rsid w:val="00705C04"/>
    <w:rsid w:val="007061E7"/>
    <w:rsid w:val="00706F6E"/>
    <w:rsid w:val="00710BB4"/>
    <w:rsid w:val="0071353D"/>
    <w:rsid w:val="00713896"/>
    <w:rsid w:val="00723403"/>
    <w:rsid w:val="00741C13"/>
    <w:rsid w:val="00743F4E"/>
    <w:rsid w:val="00745AFD"/>
    <w:rsid w:val="0074622D"/>
    <w:rsid w:val="0075086B"/>
    <w:rsid w:val="007538E1"/>
    <w:rsid w:val="00753AB4"/>
    <w:rsid w:val="007543CC"/>
    <w:rsid w:val="007545AB"/>
    <w:rsid w:val="0075719D"/>
    <w:rsid w:val="0075768B"/>
    <w:rsid w:val="00757E7A"/>
    <w:rsid w:val="00760032"/>
    <w:rsid w:val="00765394"/>
    <w:rsid w:val="0076715A"/>
    <w:rsid w:val="00774659"/>
    <w:rsid w:val="00775797"/>
    <w:rsid w:val="007774AE"/>
    <w:rsid w:val="00780004"/>
    <w:rsid w:val="007823AF"/>
    <w:rsid w:val="007835E1"/>
    <w:rsid w:val="00787151"/>
    <w:rsid w:val="00791A22"/>
    <w:rsid w:val="007944F3"/>
    <w:rsid w:val="007A487E"/>
    <w:rsid w:val="007A525B"/>
    <w:rsid w:val="007A5AF4"/>
    <w:rsid w:val="007A7244"/>
    <w:rsid w:val="007B11F9"/>
    <w:rsid w:val="007B701D"/>
    <w:rsid w:val="007C155B"/>
    <w:rsid w:val="007C33DE"/>
    <w:rsid w:val="007D5184"/>
    <w:rsid w:val="007D6CA9"/>
    <w:rsid w:val="007E105D"/>
    <w:rsid w:val="007E4B87"/>
    <w:rsid w:val="007E78A4"/>
    <w:rsid w:val="007F3BE5"/>
    <w:rsid w:val="007F5DE9"/>
    <w:rsid w:val="0081091B"/>
    <w:rsid w:val="0081372C"/>
    <w:rsid w:val="0081409A"/>
    <w:rsid w:val="008141DB"/>
    <w:rsid w:val="00817630"/>
    <w:rsid w:val="00820EDC"/>
    <w:rsid w:val="00824817"/>
    <w:rsid w:val="00825C5E"/>
    <w:rsid w:val="00830701"/>
    <w:rsid w:val="008319F6"/>
    <w:rsid w:val="00836DF1"/>
    <w:rsid w:val="0084041C"/>
    <w:rsid w:val="00840576"/>
    <w:rsid w:val="00843382"/>
    <w:rsid w:val="00843EB3"/>
    <w:rsid w:val="00843FCE"/>
    <w:rsid w:val="00845BBE"/>
    <w:rsid w:val="008513B5"/>
    <w:rsid w:val="0085188D"/>
    <w:rsid w:val="00853088"/>
    <w:rsid w:val="00855D1B"/>
    <w:rsid w:val="00855E0E"/>
    <w:rsid w:val="008640F0"/>
    <w:rsid w:val="00866F16"/>
    <w:rsid w:val="00870D8F"/>
    <w:rsid w:val="008731CC"/>
    <w:rsid w:val="00877775"/>
    <w:rsid w:val="00877813"/>
    <w:rsid w:val="00885209"/>
    <w:rsid w:val="00887B67"/>
    <w:rsid w:val="00896C1D"/>
    <w:rsid w:val="00897096"/>
    <w:rsid w:val="008A2B5F"/>
    <w:rsid w:val="008A4AEA"/>
    <w:rsid w:val="008A6782"/>
    <w:rsid w:val="008B1D6A"/>
    <w:rsid w:val="008B4848"/>
    <w:rsid w:val="008C0829"/>
    <w:rsid w:val="008C17B6"/>
    <w:rsid w:val="008C344E"/>
    <w:rsid w:val="008D5DCF"/>
    <w:rsid w:val="008D6F50"/>
    <w:rsid w:val="008E0215"/>
    <w:rsid w:val="008E1B15"/>
    <w:rsid w:val="008E28CF"/>
    <w:rsid w:val="008E3269"/>
    <w:rsid w:val="008F5EDC"/>
    <w:rsid w:val="008F5EFA"/>
    <w:rsid w:val="008F663F"/>
    <w:rsid w:val="00900D4B"/>
    <w:rsid w:val="00900DD1"/>
    <w:rsid w:val="00902C32"/>
    <w:rsid w:val="00905454"/>
    <w:rsid w:val="0091573A"/>
    <w:rsid w:val="0091654C"/>
    <w:rsid w:val="0092625F"/>
    <w:rsid w:val="009265FE"/>
    <w:rsid w:val="00927A95"/>
    <w:rsid w:val="00930B45"/>
    <w:rsid w:val="009340E8"/>
    <w:rsid w:val="00934DE4"/>
    <w:rsid w:val="0093571D"/>
    <w:rsid w:val="00940974"/>
    <w:rsid w:val="009519A8"/>
    <w:rsid w:val="00951A6E"/>
    <w:rsid w:val="00953566"/>
    <w:rsid w:val="00962729"/>
    <w:rsid w:val="00962854"/>
    <w:rsid w:val="00964016"/>
    <w:rsid w:val="009660AC"/>
    <w:rsid w:val="00966B39"/>
    <w:rsid w:val="0096721F"/>
    <w:rsid w:val="00970A65"/>
    <w:rsid w:val="009713FD"/>
    <w:rsid w:val="00972202"/>
    <w:rsid w:val="0097288D"/>
    <w:rsid w:val="00973061"/>
    <w:rsid w:val="00974060"/>
    <w:rsid w:val="00975562"/>
    <w:rsid w:val="00982359"/>
    <w:rsid w:val="00982F49"/>
    <w:rsid w:val="00985569"/>
    <w:rsid w:val="009857E9"/>
    <w:rsid w:val="00986CC7"/>
    <w:rsid w:val="00987D12"/>
    <w:rsid w:val="0099173A"/>
    <w:rsid w:val="009941BC"/>
    <w:rsid w:val="00996EF2"/>
    <w:rsid w:val="009A0271"/>
    <w:rsid w:val="009A3DF3"/>
    <w:rsid w:val="009B1CDD"/>
    <w:rsid w:val="009C5901"/>
    <w:rsid w:val="009D0EA9"/>
    <w:rsid w:val="009D1B3F"/>
    <w:rsid w:val="009D2DD9"/>
    <w:rsid w:val="009D56BD"/>
    <w:rsid w:val="009E5E51"/>
    <w:rsid w:val="009E6418"/>
    <w:rsid w:val="009F09FA"/>
    <w:rsid w:val="009F1465"/>
    <w:rsid w:val="009F1796"/>
    <w:rsid w:val="009F79C6"/>
    <w:rsid w:val="009F7A84"/>
    <w:rsid w:val="009F7C70"/>
    <w:rsid w:val="00A0542F"/>
    <w:rsid w:val="00A078C8"/>
    <w:rsid w:val="00A14386"/>
    <w:rsid w:val="00A153B2"/>
    <w:rsid w:val="00A2155D"/>
    <w:rsid w:val="00A21ECE"/>
    <w:rsid w:val="00A231F5"/>
    <w:rsid w:val="00A25675"/>
    <w:rsid w:val="00A26BA2"/>
    <w:rsid w:val="00A43F74"/>
    <w:rsid w:val="00A46EAE"/>
    <w:rsid w:val="00A512D9"/>
    <w:rsid w:val="00A5459A"/>
    <w:rsid w:val="00A552AF"/>
    <w:rsid w:val="00A66AE4"/>
    <w:rsid w:val="00A73CC5"/>
    <w:rsid w:val="00A74250"/>
    <w:rsid w:val="00A75492"/>
    <w:rsid w:val="00A877F2"/>
    <w:rsid w:val="00A911F3"/>
    <w:rsid w:val="00A9342C"/>
    <w:rsid w:val="00A956A0"/>
    <w:rsid w:val="00AA21C6"/>
    <w:rsid w:val="00AA32C8"/>
    <w:rsid w:val="00AB156B"/>
    <w:rsid w:val="00AB2FD1"/>
    <w:rsid w:val="00AC7C4D"/>
    <w:rsid w:val="00AD256E"/>
    <w:rsid w:val="00AD34A5"/>
    <w:rsid w:val="00AF036B"/>
    <w:rsid w:val="00AF0E8E"/>
    <w:rsid w:val="00AF64AE"/>
    <w:rsid w:val="00AF7237"/>
    <w:rsid w:val="00B17189"/>
    <w:rsid w:val="00B2698E"/>
    <w:rsid w:val="00B30B8D"/>
    <w:rsid w:val="00B30D4F"/>
    <w:rsid w:val="00B32B6B"/>
    <w:rsid w:val="00B365B8"/>
    <w:rsid w:val="00B37293"/>
    <w:rsid w:val="00B37B1E"/>
    <w:rsid w:val="00B51A70"/>
    <w:rsid w:val="00B55F52"/>
    <w:rsid w:val="00B62FF5"/>
    <w:rsid w:val="00B6567D"/>
    <w:rsid w:val="00B65903"/>
    <w:rsid w:val="00B6686E"/>
    <w:rsid w:val="00B74F29"/>
    <w:rsid w:val="00B80093"/>
    <w:rsid w:val="00B8078F"/>
    <w:rsid w:val="00B81060"/>
    <w:rsid w:val="00B84EAB"/>
    <w:rsid w:val="00B85A1B"/>
    <w:rsid w:val="00B8738E"/>
    <w:rsid w:val="00B924AF"/>
    <w:rsid w:val="00B93968"/>
    <w:rsid w:val="00B94AB9"/>
    <w:rsid w:val="00B973CB"/>
    <w:rsid w:val="00BA27CC"/>
    <w:rsid w:val="00BA3531"/>
    <w:rsid w:val="00BB260A"/>
    <w:rsid w:val="00BB26E7"/>
    <w:rsid w:val="00BB33B4"/>
    <w:rsid w:val="00BB49EA"/>
    <w:rsid w:val="00BB6C70"/>
    <w:rsid w:val="00BC4B62"/>
    <w:rsid w:val="00BC7E9F"/>
    <w:rsid w:val="00BC7EDD"/>
    <w:rsid w:val="00BD1525"/>
    <w:rsid w:val="00BE3C74"/>
    <w:rsid w:val="00BE553D"/>
    <w:rsid w:val="00BE57D7"/>
    <w:rsid w:val="00BF1F86"/>
    <w:rsid w:val="00BF6CB0"/>
    <w:rsid w:val="00C00ED7"/>
    <w:rsid w:val="00C04310"/>
    <w:rsid w:val="00C07A0A"/>
    <w:rsid w:val="00C130D0"/>
    <w:rsid w:val="00C13286"/>
    <w:rsid w:val="00C2236C"/>
    <w:rsid w:val="00C22D03"/>
    <w:rsid w:val="00C26813"/>
    <w:rsid w:val="00C3517C"/>
    <w:rsid w:val="00C36621"/>
    <w:rsid w:val="00C37AF2"/>
    <w:rsid w:val="00C402BE"/>
    <w:rsid w:val="00C433D7"/>
    <w:rsid w:val="00C44715"/>
    <w:rsid w:val="00C4608E"/>
    <w:rsid w:val="00C4760C"/>
    <w:rsid w:val="00C47A6A"/>
    <w:rsid w:val="00C47ED0"/>
    <w:rsid w:val="00C54A93"/>
    <w:rsid w:val="00C57698"/>
    <w:rsid w:val="00C64F75"/>
    <w:rsid w:val="00C656EF"/>
    <w:rsid w:val="00C67037"/>
    <w:rsid w:val="00C717B6"/>
    <w:rsid w:val="00C73334"/>
    <w:rsid w:val="00C73377"/>
    <w:rsid w:val="00C739F5"/>
    <w:rsid w:val="00C74FD6"/>
    <w:rsid w:val="00C80FB6"/>
    <w:rsid w:val="00C861F2"/>
    <w:rsid w:val="00C86ABC"/>
    <w:rsid w:val="00C91D09"/>
    <w:rsid w:val="00C93D6D"/>
    <w:rsid w:val="00C9429A"/>
    <w:rsid w:val="00C94D05"/>
    <w:rsid w:val="00C96ABC"/>
    <w:rsid w:val="00CA139D"/>
    <w:rsid w:val="00CA5221"/>
    <w:rsid w:val="00CA77E8"/>
    <w:rsid w:val="00CB01BE"/>
    <w:rsid w:val="00CB0242"/>
    <w:rsid w:val="00CB0445"/>
    <w:rsid w:val="00CB69D8"/>
    <w:rsid w:val="00CC067E"/>
    <w:rsid w:val="00CC3A23"/>
    <w:rsid w:val="00CC6BBF"/>
    <w:rsid w:val="00CD125B"/>
    <w:rsid w:val="00CD277F"/>
    <w:rsid w:val="00CD4C57"/>
    <w:rsid w:val="00CE167E"/>
    <w:rsid w:val="00CE41DA"/>
    <w:rsid w:val="00CF115C"/>
    <w:rsid w:val="00CF2384"/>
    <w:rsid w:val="00CF6E3F"/>
    <w:rsid w:val="00D00929"/>
    <w:rsid w:val="00D01128"/>
    <w:rsid w:val="00D1126D"/>
    <w:rsid w:val="00D11A6A"/>
    <w:rsid w:val="00D20B60"/>
    <w:rsid w:val="00D22120"/>
    <w:rsid w:val="00D23F69"/>
    <w:rsid w:val="00D258D8"/>
    <w:rsid w:val="00D318E2"/>
    <w:rsid w:val="00D40538"/>
    <w:rsid w:val="00D40F35"/>
    <w:rsid w:val="00D43336"/>
    <w:rsid w:val="00D467E8"/>
    <w:rsid w:val="00D47AB2"/>
    <w:rsid w:val="00D54AFC"/>
    <w:rsid w:val="00D579AA"/>
    <w:rsid w:val="00D73735"/>
    <w:rsid w:val="00D7483A"/>
    <w:rsid w:val="00D83502"/>
    <w:rsid w:val="00D8504B"/>
    <w:rsid w:val="00D86049"/>
    <w:rsid w:val="00D91636"/>
    <w:rsid w:val="00D917EE"/>
    <w:rsid w:val="00D938A1"/>
    <w:rsid w:val="00D94236"/>
    <w:rsid w:val="00D95D2D"/>
    <w:rsid w:val="00D9672F"/>
    <w:rsid w:val="00D96AF1"/>
    <w:rsid w:val="00DA0719"/>
    <w:rsid w:val="00DA16C8"/>
    <w:rsid w:val="00DA2DAE"/>
    <w:rsid w:val="00DA3E4C"/>
    <w:rsid w:val="00DA4D36"/>
    <w:rsid w:val="00DA6395"/>
    <w:rsid w:val="00DB3842"/>
    <w:rsid w:val="00DB7B7F"/>
    <w:rsid w:val="00DC6894"/>
    <w:rsid w:val="00DD09F7"/>
    <w:rsid w:val="00DD0F9C"/>
    <w:rsid w:val="00DD2D1D"/>
    <w:rsid w:val="00DD38FC"/>
    <w:rsid w:val="00DD4421"/>
    <w:rsid w:val="00DE5FD1"/>
    <w:rsid w:val="00DF093B"/>
    <w:rsid w:val="00DF4621"/>
    <w:rsid w:val="00E0220B"/>
    <w:rsid w:val="00E02F91"/>
    <w:rsid w:val="00E02FBD"/>
    <w:rsid w:val="00E03FE2"/>
    <w:rsid w:val="00E1155D"/>
    <w:rsid w:val="00E14CCA"/>
    <w:rsid w:val="00E20722"/>
    <w:rsid w:val="00E233CA"/>
    <w:rsid w:val="00E2396E"/>
    <w:rsid w:val="00E2471A"/>
    <w:rsid w:val="00E318BF"/>
    <w:rsid w:val="00E31B3A"/>
    <w:rsid w:val="00E31FA0"/>
    <w:rsid w:val="00E32726"/>
    <w:rsid w:val="00E32AB5"/>
    <w:rsid w:val="00E335A8"/>
    <w:rsid w:val="00E335DE"/>
    <w:rsid w:val="00E3427C"/>
    <w:rsid w:val="00E35D59"/>
    <w:rsid w:val="00E40B8D"/>
    <w:rsid w:val="00E4270D"/>
    <w:rsid w:val="00E44ED5"/>
    <w:rsid w:val="00E63825"/>
    <w:rsid w:val="00E71A20"/>
    <w:rsid w:val="00E72D06"/>
    <w:rsid w:val="00E733BF"/>
    <w:rsid w:val="00E73A8D"/>
    <w:rsid w:val="00E84029"/>
    <w:rsid w:val="00E85940"/>
    <w:rsid w:val="00E87FBD"/>
    <w:rsid w:val="00E90810"/>
    <w:rsid w:val="00E90C85"/>
    <w:rsid w:val="00E97EA0"/>
    <w:rsid w:val="00EA32F4"/>
    <w:rsid w:val="00EA42B3"/>
    <w:rsid w:val="00EA52C4"/>
    <w:rsid w:val="00EA7E65"/>
    <w:rsid w:val="00EB1FB9"/>
    <w:rsid w:val="00EB3FA3"/>
    <w:rsid w:val="00EB6627"/>
    <w:rsid w:val="00EC3354"/>
    <w:rsid w:val="00EC6A16"/>
    <w:rsid w:val="00EC7013"/>
    <w:rsid w:val="00ED037A"/>
    <w:rsid w:val="00ED519C"/>
    <w:rsid w:val="00ED5353"/>
    <w:rsid w:val="00EE39DA"/>
    <w:rsid w:val="00EE5497"/>
    <w:rsid w:val="00EE5A18"/>
    <w:rsid w:val="00EE74C9"/>
    <w:rsid w:val="00EF18C0"/>
    <w:rsid w:val="00EF4CAE"/>
    <w:rsid w:val="00EF595E"/>
    <w:rsid w:val="00F00A79"/>
    <w:rsid w:val="00F03C77"/>
    <w:rsid w:val="00F0733D"/>
    <w:rsid w:val="00F1003A"/>
    <w:rsid w:val="00F15E4F"/>
    <w:rsid w:val="00F170C8"/>
    <w:rsid w:val="00F20E54"/>
    <w:rsid w:val="00F25A6B"/>
    <w:rsid w:val="00F25E39"/>
    <w:rsid w:val="00F360B5"/>
    <w:rsid w:val="00F373DC"/>
    <w:rsid w:val="00F435BC"/>
    <w:rsid w:val="00F4421F"/>
    <w:rsid w:val="00F4441A"/>
    <w:rsid w:val="00F46A13"/>
    <w:rsid w:val="00F46AAB"/>
    <w:rsid w:val="00F47EF2"/>
    <w:rsid w:val="00F50D62"/>
    <w:rsid w:val="00F519A1"/>
    <w:rsid w:val="00F5393B"/>
    <w:rsid w:val="00F6098B"/>
    <w:rsid w:val="00F61CF7"/>
    <w:rsid w:val="00F67E02"/>
    <w:rsid w:val="00F67EF0"/>
    <w:rsid w:val="00F70A46"/>
    <w:rsid w:val="00F7387F"/>
    <w:rsid w:val="00F73E2F"/>
    <w:rsid w:val="00F74A59"/>
    <w:rsid w:val="00F74FE6"/>
    <w:rsid w:val="00F81237"/>
    <w:rsid w:val="00F83280"/>
    <w:rsid w:val="00F84FB9"/>
    <w:rsid w:val="00F86143"/>
    <w:rsid w:val="00F86E69"/>
    <w:rsid w:val="00F92B35"/>
    <w:rsid w:val="00F94F9D"/>
    <w:rsid w:val="00FA23CE"/>
    <w:rsid w:val="00FA5770"/>
    <w:rsid w:val="00FA794C"/>
    <w:rsid w:val="00FB0528"/>
    <w:rsid w:val="00FB1730"/>
    <w:rsid w:val="00FB46D8"/>
    <w:rsid w:val="00FC77E3"/>
    <w:rsid w:val="00FD13D7"/>
    <w:rsid w:val="00FD277A"/>
    <w:rsid w:val="00FD3441"/>
    <w:rsid w:val="00FD37B1"/>
    <w:rsid w:val="00FE038B"/>
    <w:rsid w:val="00FE06D9"/>
    <w:rsid w:val="00FE316A"/>
    <w:rsid w:val="00FE5309"/>
    <w:rsid w:val="00FE5DED"/>
    <w:rsid w:val="00FF497A"/>
    <w:rsid w:val="00FF6A8F"/>
    <w:rsid w:val="0254DF2B"/>
    <w:rsid w:val="0267B576"/>
    <w:rsid w:val="0434EA43"/>
    <w:rsid w:val="04FF4E06"/>
    <w:rsid w:val="06267810"/>
    <w:rsid w:val="0749CD0B"/>
    <w:rsid w:val="07B495C9"/>
    <w:rsid w:val="09F07F67"/>
    <w:rsid w:val="0B2B0A8D"/>
    <w:rsid w:val="0B5228DA"/>
    <w:rsid w:val="0BCFCE45"/>
    <w:rsid w:val="0C266A0E"/>
    <w:rsid w:val="0C3927FC"/>
    <w:rsid w:val="0C402B1C"/>
    <w:rsid w:val="0EE022F1"/>
    <w:rsid w:val="10903C11"/>
    <w:rsid w:val="11CF3895"/>
    <w:rsid w:val="124350D1"/>
    <w:rsid w:val="134105D6"/>
    <w:rsid w:val="1401F18A"/>
    <w:rsid w:val="160E217F"/>
    <w:rsid w:val="1698A567"/>
    <w:rsid w:val="17D246A3"/>
    <w:rsid w:val="1BF6CD25"/>
    <w:rsid w:val="1C629B8D"/>
    <w:rsid w:val="1D4FCBE5"/>
    <w:rsid w:val="1D5798AF"/>
    <w:rsid w:val="1ED4D412"/>
    <w:rsid w:val="206D7FA3"/>
    <w:rsid w:val="21184319"/>
    <w:rsid w:val="2137A378"/>
    <w:rsid w:val="237F5465"/>
    <w:rsid w:val="23F389F7"/>
    <w:rsid w:val="25F8CC80"/>
    <w:rsid w:val="299E3066"/>
    <w:rsid w:val="29C05602"/>
    <w:rsid w:val="2A169151"/>
    <w:rsid w:val="2A5EE428"/>
    <w:rsid w:val="2ABFE7B8"/>
    <w:rsid w:val="2B18DFF9"/>
    <w:rsid w:val="2B3D92CB"/>
    <w:rsid w:val="2CD98553"/>
    <w:rsid w:val="2DE028B6"/>
    <w:rsid w:val="2E07F7C2"/>
    <w:rsid w:val="2EDD6A48"/>
    <w:rsid w:val="2F4B279C"/>
    <w:rsid w:val="318E62BC"/>
    <w:rsid w:val="31D68497"/>
    <w:rsid w:val="31D9D199"/>
    <w:rsid w:val="323631F0"/>
    <w:rsid w:val="33A09DAF"/>
    <w:rsid w:val="360ED00B"/>
    <w:rsid w:val="362809A5"/>
    <w:rsid w:val="36CB5F6D"/>
    <w:rsid w:val="36D6A298"/>
    <w:rsid w:val="36E27E65"/>
    <w:rsid w:val="373B9F7A"/>
    <w:rsid w:val="384919D3"/>
    <w:rsid w:val="391529E1"/>
    <w:rsid w:val="39E304D5"/>
    <w:rsid w:val="39F28F00"/>
    <w:rsid w:val="3BA24A78"/>
    <w:rsid w:val="3C3C1AE1"/>
    <w:rsid w:val="3D7304BF"/>
    <w:rsid w:val="40606A09"/>
    <w:rsid w:val="4082874D"/>
    <w:rsid w:val="4160505B"/>
    <w:rsid w:val="4212A373"/>
    <w:rsid w:val="428C4496"/>
    <w:rsid w:val="44A0D707"/>
    <w:rsid w:val="4642C552"/>
    <w:rsid w:val="47C5DF6D"/>
    <w:rsid w:val="47DD3479"/>
    <w:rsid w:val="48CB7C8D"/>
    <w:rsid w:val="492CD216"/>
    <w:rsid w:val="497ECC05"/>
    <w:rsid w:val="4B3183E4"/>
    <w:rsid w:val="4B54A580"/>
    <w:rsid w:val="4B609E24"/>
    <w:rsid w:val="4F8E15BA"/>
    <w:rsid w:val="5096AC15"/>
    <w:rsid w:val="50F88630"/>
    <w:rsid w:val="5456B8EB"/>
    <w:rsid w:val="550A2FB6"/>
    <w:rsid w:val="5625F801"/>
    <w:rsid w:val="564AC57A"/>
    <w:rsid w:val="56B6C9AC"/>
    <w:rsid w:val="58B08726"/>
    <w:rsid w:val="599EF3F3"/>
    <w:rsid w:val="59BBDC16"/>
    <w:rsid w:val="5A84443D"/>
    <w:rsid w:val="5A97F142"/>
    <w:rsid w:val="5AA1858F"/>
    <w:rsid w:val="5AC733B6"/>
    <w:rsid w:val="5AE4DFE6"/>
    <w:rsid w:val="5EA8840A"/>
    <w:rsid w:val="60332515"/>
    <w:rsid w:val="60CF7558"/>
    <w:rsid w:val="61AA8C32"/>
    <w:rsid w:val="6319B5C1"/>
    <w:rsid w:val="638053F3"/>
    <w:rsid w:val="640129B9"/>
    <w:rsid w:val="64E8F3B3"/>
    <w:rsid w:val="653761E8"/>
    <w:rsid w:val="6570DE2C"/>
    <w:rsid w:val="660B80C4"/>
    <w:rsid w:val="66EA0F82"/>
    <w:rsid w:val="678A7EEF"/>
    <w:rsid w:val="6810C6FD"/>
    <w:rsid w:val="68AAB1DB"/>
    <w:rsid w:val="69D6110A"/>
    <w:rsid w:val="6CD6AFDC"/>
    <w:rsid w:val="6D4006D9"/>
    <w:rsid w:val="71266D86"/>
    <w:rsid w:val="71A43813"/>
    <w:rsid w:val="71AFBCFA"/>
    <w:rsid w:val="72B485D3"/>
    <w:rsid w:val="73304B45"/>
    <w:rsid w:val="7384E537"/>
    <w:rsid w:val="742E8C22"/>
    <w:rsid w:val="74C91D5B"/>
    <w:rsid w:val="75BAEF51"/>
    <w:rsid w:val="75C0683D"/>
    <w:rsid w:val="762215D0"/>
    <w:rsid w:val="7647B3AA"/>
    <w:rsid w:val="77060222"/>
    <w:rsid w:val="7783962A"/>
    <w:rsid w:val="785974BD"/>
    <w:rsid w:val="7A727E11"/>
    <w:rsid w:val="7F3494D5"/>
    <w:rsid w:val="7F8D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4ACF4A47-B8DF-4756-BF28-6F8EE88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character" w:customStyle="1" w:styleId="IntensivesZitatZchn">
    <w:name w:val="Intensives Zitat Zchn"/>
    <w:basedOn w:val="Absatz-Standardschriftart"/>
    <w:rsid w:val="00E32726"/>
    <w:rPr>
      <w:i/>
      <w:iCs/>
      <w:color w:val="365F91"/>
    </w:rPr>
  </w:style>
  <w:style w:type="paragraph" w:styleId="KeinLeerraum">
    <w:name w:val="No Spacing"/>
    <w:link w:val="KeinLeerraumZchn"/>
    <w:uiPriority w:val="1"/>
    <w:rsid w:val="00E0220B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220B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E0220B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E0220B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7</cp:revision>
  <cp:lastPrinted>2024-07-19T12:51:00Z</cp:lastPrinted>
  <dcterms:created xsi:type="dcterms:W3CDTF">2025-08-28T09:45:00Z</dcterms:created>
  <dcterms:modified xsi:type="dcterms:W3CDTF">2025-09-30T11:45:00Z</dcterms:modified>
</cp:coreProperties>
</file>